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43" w:rsidRDefault="00304D43" w:rsidP="004A75A6">
      <w:pPr>
        <w:spacing w:after="0" w:line="240" w:lineRule="auto"/>
        <w:jc w:val="center"/>
        <w:rPr>
          <w:rFonts w:ascii="Arial" w:eastAsia="Times New Roman" w:hAnsi="Arial" w:cs="Arial"/>
          <w:b/>
          <w:sz w:val="28"/>
          <w:szCs w:val="28"/>
          <w:u w:val="single"/>
          <w:lang w:eastAsia="en-AU"/>
        </w:rPr>
      </w:pPr>
    </w:p>
    <w:p w:rsidR="00B46852" w:rsidRDefault="00C74CBB" w:rsidP="004A75A6">
      <w:pPr>
        <w:spacing w:after="0" w:line="240" w:lineRule="auto"/>
        <w:jc w:val="center"/>
        <w:rPr>
          <w:rFonts w:ascii="Arial" w:eastAsia="Times New Roman" w:hAnsi="Arial" w:cs="Arial"/>
          <w:b/>
          <w:sz w:val="28"/>
          <w:szCs w:val="28"/>
          <w:u w:val="single"/>
          <w:lang w:eastAsia="en-AU"/>
        </w:rPr>
      </w:pPr>
      <w:r>
        <w:rPr>
          <w:rFonts w:ascii="Arial" w:eastAsia="Times New Roman" w:hAnsi="Arial" w:cs="Arial"/>
          <w:b/>
          <w:sz w:val="28"/>
          <w:szCs w:val="28"/>
          <w:u w:val="single"/>
          <w:lang w:eastAsia="en-AU"/>
        </w:rPr>
        <w:t>December</w:t>
      </w:r>
      <w:r w:rsidR="004A75A6">
        <w:rPr>
          <w:rFonts w:ascii="Arial" w:eastAsia="Times New Roman" w:hAnsi="Arial" w:cs="Arial"/>
          <w:b/>
          <w:sz w:val="28"/>
          <w:szCs w:val="28"/>
          <w:u w:val="single"/>
          <w:lang w:eastAsia="en-AU"/>
        </w:rPr>
        <w:t xml:space="preserve"> </w:t>
      </w:r>
      <w:r w:rsidR="00B46852">
        <w:rPr>
          <w:rFonts w:ascii="Arial" w:eastAsia="Times New Roman" w:hAnsi="Arial" w:cs="Arial"/>
          <w:b/>
          <w:sz w:val="28"/>
          <w:szCs w:val="28"/>
          <w:u w:val="single"/>
          <w:lang w:eastAsia="en-AU"/>
        </w:rPr>
        <w:t xml:space="preserve">2019 </w:t>
      </w:r>
      <w:r w:rsidR="00006B00">
        <w:rPr>
          <w:rFonts w:ascii="Arial" w:eastAsia="Times New Roman" w:hAnsi="Arial" w:cs="Arial"/>
          <w:b/>
          <w:sz w:val="28"/>
          <w:szCs w:val="28"/>
          <w:u w:val="single"/>
          <w:lang w:eastAsia="en-AU"/>
        </w:rPr>
        <w:t>–</w:t>
      </w:r>
      <w:r w:rsidR="00B46852">
        <w:rPr>
          <w:rFonts w:ascii="Arial" w:eastAsia="Times New Roman" w:hAnsi="Arial" w:cs="Arial"/>
          <w:b/>
          <w:sz w:val="28"/>
          <w:szCs w:val="28"/>
          <w:u w:val="single"/>
          <w:lang w:eastAsia="en-AU"/>
        </w:rPr>
        <w:t xml:space="preserve"> Newsletter</w:t>
      </w:r>
    </w:p>
    <w:p w:rsidR="00C74CBB" w:rsidRDefault="00C74CBB" w:rsidP="004A75A6">
      <w:pPr>
        <w:spacing w:after="0" w:line="240" w:lineRule="auto"/>
        <w:jc w:val="center"/>
        <w:rPr>
          <w:rFonts w:ascii="Arial" w:eastAsia="Times New Roman" w:hAnsi="Arial" w:cs="Arial"/>
          <w:b/>
          <w:sz w:val="28"/>
          <w:szCs w:val="28"/>
          <w:u w:val="single"/>
          <w:lang w:eastAsia="en-AU"/>
        </w:rPr>
      </w:pPr>
    </w:p>
    <w:p w:rsidR="00C74CBB" w:rsidRDefault="00C74CBB" w:rsidP="004A75A6">
      <w:pPr>
        <w:spacing w:after="0" w:line="240" w:lineRule="auto"/>
        <w:jc w:val="center"/>
        <w:rPr>
          <w:rFonts w:ascii="Arial" w:eastAsia="Times New Roman" w:hAnsi="Arial" w:cs="Arial"/>
          <w:b/>
          <w:sz w:val="28"/>
          <w:szCs w:val="28"/>
          <w:u w:val="single"/>
          <w:lang w:eastAsia="en-AU"/>
        </w:rPr>
      </w:pPr>
      <w:r w:rsidRPr="00C74CBB">
        <w:rPr>
          <w:rFonts w:ascii="Arial" w:eastAsia="Times New Roman" w:hAnsi="Arial" w:cs="Arial"/>
          <w:noProof/>
          <w:sz w:val="28"/>
          <w:szCs w:val="28"/>
          <w:lang w:eastAsia="en-AU"/>
        </w:rPr>
        <w:drawing>
          <wp:inline distT="0" distB="0" distL="0" distR="0">
            <wp:extent cx="6345412" cy="1584829"/>
            <wp:effectExtent l="19050" t="0" r="0" b="0"/>
            <wp:docPr id="6" name="Picture 4" descr="Christmas Garland for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 for newsletter.png"/>
                    <pic:cNvPicPr/>
                  </pic:nvPicPr>
                  <pic:blipFill>
                    <a:blip r:embed="rId8"/>
                    <a:stretch>
                      <a:fillRect/>
                    </a:stretch>
                  </pic:blipFill>
                  <pic:spPr>
                    <a:xfrm>
                      <a:off x="0" y="0"/>
                      <a:ext cx="6345412" cy="1584829"/>
                    </a:xfrm>
                    <a:prstGeom prst="rect">
                      <a:avLst/>
                    </a:prstGeom>
                  </pic:spPr>
                </pic:pic>
              </a:graphicData>
            </a:graphic>
          </wp:inline>
        </w:drawing>
      </w:r>
    </w:p>
    <w:p w:rsidR="00C74CBB" w:rsidRPr="00436ED1" w:rsidRDefault="00C74CBB" w:rsidP="00C74CBB">
      <w:pPr>
        <w:jc w:val="center"/>
        <w:rPr>
          <w:rFonts w:ascii="Arial" w:hAnsi="Arial" w:cs="Arial"/>
          <w:sz w:val="32"/>
          <w:szCs w:val="32"/>
        </w:rPr>
      </w:pPr>
      <w:r w:rsidRPr="00436ED1">
        <w:rPr>
          <w:rFonts w:ascii="Arial" w:hAnsi="Arial" w:cs="Arial"/>
          <w:sz w:val="32"/>
          <w:szCs w:val="32"/>
        </w:rPr>
        <w:t>Merry Christmas to all our</w:t>
      </w:r>
      <w:r>
        <w:rPr>
          <w:rFonts w:ascii="Arial" w:hAnsi="Arial" w:cs="Arial"/>
          <w:sz w:val="32"/>
          <w:szCs w:val="32"/>
        </w:rPr>
        <w:t xml:space="preserve"> members and their families</w:t>
      </w:r>
    </w:p>
    <w:p w:rsidR="00C74CBB" w:rsidRDefault="00C74CBB" w:rsidP="00C74CBB">
      <w:pPr>
        <w:jc w:val="center"/>
        <w:rPr>
          <w:rFonts w:ascii="Arial" w:hAnsi="Arial" w:cs="Arial"/>
          <w:sz w:val="32"/>
          <w:szCs w:val="32"/>
        </w:rPr>
      </w:pPr>
      <w:r w:rsidRPr="00436ED1">
        <w:rPr>
          <w:rFonts w:ascii="Arial" w:hAnsi="Arial" w:cs="Arial"/>
          <w:sz w:val="32"/>
          <w:szCs w:val="32"/>
        </w:rPr>
        <w:t xml:space="preserve">We hope you </w:t>
      </w:r>
      <w:r>
        <w:rPr>
          <w:rFonts w:ascii="Arial" w:hAnsi="Arial" w:cs="Arial"/>
          <w:sz w:val="32"/>
          <w:szCs w:val="32"/>
        </w:rPr>
        <w:t xml:space="preserve">all </w:t>
      </w:r>
      <w:r w:rsidRPr="00436ED1">
        <w:rPr>
          <w:rFonts w:ascii="Arial" w:hAnsi="Arial" w:cs="Arial"/>
          <w:sz w:val="32"/>
          <w:szCs w:val="32"/>
        </w:rPr>
        <w:t xml:space="preserve">have </w:t>
      </w:r>
      <w:r>
        <w:rPr>
          <w:rFonts w:ascii="Arial" w:hAnsi="Arial" w:cs="Arial"/>
          <w:sz w:val="32"/>
          <w:szCs w:val="32"/>
        </w:rPr>
        <w:t>a Happy and Safe Festive Season</w:t>
      </w:r>
    </w:p>
    <w:p w:rsidR="00901FD0" w:rsidRDefault="00901FD0" w:rsidP="00C74CBB">
      <w:pPr>
        <w:jc w:val="both"/>
        <w:rPr>
          <w:rFonts w:ascii="Arial" w:hAnsi="Arial" w:cs="Arial"/>
          <w:b/>
          <w:sz w:val="24"/>
          <w:szCs w:val="24"/>
          <w:u w:val="single"/>
        </w:rPr>
      </w:pPr>
    </w:p>
    <w:p w:rsidR="00C74CBB" w:rsidRDefault="00C74CBB" w:rsidP="00C74CBB">
      <w:pPr>
        <w:jc w:val="both"/>
        <w:rPr>
          <w:rFonts w:ascii="Arial" w:hAnsi="Arial" w:cs="Arial"/>
          <w:b/>
          <w:sz w:val="24"/>
          <w:szCs w:val="24"/>
          <w:u w:val="single"/>
        </w:rPr>
      </w:pPr>
      <w:r w:rsidRPr="00C74CBB">
        <w:rPr>
          <w:rFonts w:ascii="Arial" w:hAnsi="Arial" w:cs="Arial"/>
          <w:b/>
          <w:sz w:val="24"/>
          <w:szCs w:val="24"/>
          <w:u w:val="single"/>
        </w:rPr>
        <w:t>Christmas Lunch</w:t>
      </w:r>
    </w:p>
    <w:p w:rsidR="00C74CBB" w:rsidRDefault="00C74CBB" w:rsidP="00C74CBB">
      <w:pPr>
        <w:jc w:val="both"/>
        <w:rPr>
          <w:rFonts w:ascii="Arial" w:hAnsi="Arial" w:cs="Arial"/>
          <w:sz w:val="24"/>
          <w:szCs w:val="24"/>
        </w:rPr>
      </w:pPr>
      <w:r w:rsidRPr="00C74CBB">
        <w:rPr>
          <w:rFonts w:ascii="Arial" w:hAnsi="Arial" w:cs="Arial"/>
          <w:sz w:val="24"/>
          <w:szCs w:val="24"/>
        </w:rPr>
        <w:t xml:space="preserve">Thank you to all </w:t>
      </w:r>
      <w:r>
        <w:rPr>
          <w:rFonts w:ascii="Arial" w:hAnsi="Arial" w:cs="Arial"/>
          <w:sz w:val="24"/>
          <w:szCs w:val="24"/>
        </w:rPr>
        <w:t>car club members and their families for attending</w:t>
      </w:r>
      <w:r w:rsidR="001816AD">
        <w:rPr>
          <w:rFonts w:ascii="Arial" w:hAnsi="Arial" w:cs="Arial"/>
          <w:sz w:val="24"/>
          <w:szCs w:val="24"/>
        </w:rPr>
        <w:t xml:space="preserve"> our Annual Christmas Function, and helping to </w:t>
      </w:r>
      <w:r>
        <w:rPr>
          <w:rFonts w:ascii="Arial" w:hAnsi="Arial" w:cs="Arial"/>
          <w:sz w:val="24"/>
          <w:szCs w:val="24"/>
        </w:rPr>
        <w:t>make the day a great success.  The committee would like to thank the RSL for allowing us to use their clubrooms once again</w:t>
      </w:r>
      <w:r w:rsidR="001816AD">
        <w:rPr>
          <w:rFonts w:ascii="Arial" w:hAnsi="Arial" w:cs="Arial"/>
          <w:sz w:val="24"/>
          <w:szCs w:val="24"/>
        </w:rPr>
        <w:t>,</w:t>
      </w:r>
      <w:r>
        <w:rPr>
          <w:rFonts w:ascii="Arial" w:hAnsi="Arial" w:cs="Arial"/>
          <w:sz w:val="24"/>
          <w:szCs w:val="24"/>
        </w:rPr>
        <w:t xml:space="preserve"> and also to JBL Catering </w:t>
      </w:r>
      <w:r w:rsidR="001816AD">
        <w:rPr>
          <w:rFonts w:ascii="Arial" w:hAnsi="Arial" w:cs="Arial"/>
          <w:sz w:val="24"/>
          <w:szCs w:val="24"/>
        </w:rPr>
        <w:t>of</w:t>
      </w:r>
      <w:r>
        <w:rPr>
          <w:rFonts w:ascii="Arial" w:hAnsi="Arial" w:cs="Arial"/>
          <w:sz w:val="24"/>
          <w:szCs w:val="24"/>
        </w:rPr>
        <w:t xml:space="preserve"> Wandong</w:t>
      </w:r>
      <w:r w:rsidR="001816AD">
        <w:rPr>
          <w:rFonts w:ascii="Arial" w:hAnsi="Arial" w:cs="Arial"/>
          <w:sz w:val="24"/>
          <w:szCs w:val="24"/>
        </w:rPr>
        <w:t>,</w:t>
      </w:r>
      <w:r>
        <w:rPr>
          <w:rFonts w:ascii="Arial" w:hAnsi="Arial" w:cs="Arial"/>
          <w:sz w:val="24"/>
          <w:szCs w:val="24"/>
        </w:rPr>
        <w:t xml:space="preserve"> for supplying us with a delicious and plentiful</w:t>
      </w:r>
      <w:r w:rsidR="001816AD">
        <w:rPr>
          <w:rFonts w:ascii="Arial" w:hAnsi="Arial" w:cs="Arial"/>
          <w:sz w:val="24"/>
          <w:szCs w:val="24"/>
        </w:rPr>
        <w:t xml:space="preserve"> array of food, as well as cleaning up afterwards.  We really do appreciate your thoughtfulness.</w:t>
      </w:r>
    </w:p>
    <w:p w:rsidR="00C16191" w:rsidRDefault="00C16191" w:rsidP="00C16191">
      <w:pPr>
        <w:jc w:val="center"/>
        <w:rPr>
          <w:rFonts w:ascii="Arial" w:hAnsi="Arial" w:cs="Arial"/>
          <w:sz w:val="24"/>
          <w:szCs w:val="24"/>
        </w:rPr>
      </w:pPr>
      <w:r>
        <w:rPr>
          <w:rFonts w:ascii="Arial" w:hAnsi="Arial" w:cs="Arial"/>
          <w:noProof/>
          <w:sz w:val="24"/>
          <w:szCs w:val="24"/>
          <w:lang w:eastAsia="en-AU"/>
        </w:rPr>
        <w:drawing>
          <wp:inline distT="0" distB="0" distL="0" distR="0">
            <wp:extent cx="5855539" cy="3293908"/>
            <wp:effectExtent l="19050" t="0" r="0" b="0"/>
            <wp:docPr id="14" name="Picture 13" descr="Christmas party 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rty 2019. 2.jpg"/>
                    <pic:cNvPicPr/>
                  </pic:nvPicPr>
                  <pic:blipFill>
                    <a:blip r:embed="rId9"/>
                    <a:stretch>
                      <a:fillRect/>
                    </a:stretch>
                  </pic:blipFill>
                  <pic:spPr>
                    <a:xfrm>
                      <a:off x="0" y="0"/>
                      <a:ext cx="5858009" cy="3295298"/>
                    </a:xfrm>
                    <a:prstGeom prst="rect">
                      <a:avLst/>
                    </a:prstGeom>
                  </pic:spPr>
                </pic:pic>
              </a:graphicData>
            </a:graphic>
          </wp:inline>
        </w:drawing>
      </w:r>
    </w:p>
    <w:p w:rsidR="00BC7DB3" w:rsidRDefault="00BC7DB3" w:rsidP="00C16191">
      <w:pPr>
        <w:jc w:val="center"/>
        <w:rPr>
          <w:rFonts w:ascii="Arial" w:hAnsi="Arial" w:cs="Arial"/>
          <w:sz w:val="24"/>
          <w:szCs w:val="24"/>
        </w:rPr>
      </w:pPr>
    </w:p>
    <w:p w:rsidR="00BC7DB3" w:rsidRDefault="00BC7DB3" w:rsidP="00C16191">
      <w:pPr>
        <w:jc w:val="center"/>
        <w:rPr>
          <w:rFonts w:ascii="Arial" w:hAnsi="Arial" w:cs="Arial"/>
          <w:sz w:val="24"/>
          <w:szCs w:val="24"/>
        </w:rPr>
      </w:pPr>
    </w:p>
    <w:p w:rsidR="00C16191" w:rsidRDefault="00C16191" w:rsidP="00BC7DB3">
      <w:pPr>
        <w:jc w:val="center"/>
        <w:rPr>
          <w:rFonts w:ascii="Arial" w:hAnsi="Arial" w:cs="Arial"/>
          <w:sz w:val="24"/>
          <w:szCs w:val="24"/>
        </w:rPr>
      </w:pPr>
      <w:r>
        <w:rPr>
          <w:rFonts w:ascii="Arial" w:hAnsi="Arial" w:cs="Arial"/>
          <w:noProof/>
          <w:sz w:val="24"/>
          <w:szCs w:val="24"/>
          <w:lang w:eastAsia="en-AU"/>
        </w:rPr>
        <w:drawing>
          <wp:inline distT="0" distB="0" distL="0" distR="0">
            <wp:extent cx="6122958" cy="3444337"/>
            <wp:effectExtent l="19050" t="0" r="0" b="0"/>
            <wp:docPr id="15" name="Picture 14" descr="Christmas party 20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rty 2019. 3.jpg"/>
                    <pic:cNvPicPr/>
                  </pic:nvPicPr>
                  <pic:blipFill>
                    <a:blip r:embed="rId10"/>
                    <a:stretch>
                      <a:fillRect/>
                    </a:stretch>
                  </pic:blipFill>
                  <pic:spPr>
                    <a:xfrm>
                      <a:off x="0" y="0"/>
                      <a:ext cx="6128643" cy="3447535"/>
                    </a:xfrm>
                    <a:prstGeom prst="rect">
                      <a:avLst/>
                    </a:prstGeom>
                  </pic:spPr>
                </pic:pic>
              </a:graphicData>
            </a:graphic>
          </wp:inline>
        </w:drawing>
      </w:r>
    </w:p>
    <w:p w:rsidR="00BC7DB3" w:rsidRDefault="00BC7DB3" w:rsidP="00BC7DB3">
      <w:pPr>
        <w:jc w:val="center"/>
        <w:rPr>
          <w:rFonts w:ascii="Arial" w:hAnsi="Arial" w:cs="Arial"/>
          <w:sz w:val="24"/>
          <w:szCs w:val="24"/>
        </w:rPr>
      </w:pPr>
    </w:p>
    <w:p w:rsidR="00C16191" w:rsidRDefault="00C16191" w:rsidP="00BC7DB3">
      <w:pPr>
        <w:jc w:val="center"/>
        <w:rPr>
          <w:rFonts w:ascii="Arial" w:hAnsi="Arial" w:cs="Arial"/>
          <w:sz w:val="24"/>
          <w:szCs w:val="24"/>
        </w:rPr>
      </w:pPr>
      <w:r>
        <w:rPr>
          <w:rFonts w:ascii="Arial" w:hAnsi="Arial" w:cs="Arial"/>
          <w:noProof/>
          <w:sz w:val="24"/>
          <w:szCs w:val="24"/>
          <w:lang w:eastAsia="en-AU"/>
        </w:rPr>
        <w:drawing>
          <wp:inline distT="0" distB="0" distL="0" distR="0">
            <wp:extent cx="6199697" cy="3487507"/>
            <wp:effectExtent l="19050" t="0" r="0" b="0"/>
            <wp:docPr id="16" name="Picture 15" descr="Christmas party 20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rty 2019. 4.jpg"/>
                    <pic:cNvPicPr/>
                  </pic:nvPicPr>
                  <pic:blipFill>
                    <a:blip r:embed="rId11"/>
                    <a:stretch>
                      <a:fillRect/>
                    </a:stretch>
                  </pic:blipFill>
                  <pic:spPr>
                    <a:xfrm>
                      <a:off x="0" y="0"/>
                      <a:ext cx="6201606" cy="3488581"/>
                    </a:xfrm>
                    <a:prstGeom prst="rect">
                      <a:avLst/>
                    </a:prstGeom>
                  </pic:spPr>
                </pic:pic>
              </a:graphicData>
            </a:graphic>
          </wp:inline>
        </w:drawing>
      </w:r>
    </w:p>
    <w:p w:rsidR="00BC7DB3" w:rsidRDefault="00BC7DB3" w:rsidP="00BC7DB3">
      <w:pPr>
        <w:jc w:val="center"/>
        <w:rPr>
          <w:rFonts w:ascii="Arial" w:hAnsi="Arial" w:cs="Arial"/>
          <w:sz w:val="24"/>
          <w:szCs w:val="24"/>
        </w:rPr>
      </w:pPr>
    </w:p>
    <w:p w:rsidR="00BC7DB3" w:rsidRDefault="00BC7DB3" w:rsidP="00BC7DB3">
      <w:pPr>
        <w:jc w:val="center"/>
        <w:rPr>
          <w:rFonts w:ascii="Arial" w:hAnsi="Arial" w:cs="Arial"/>
          <w:sz w:val="24"/>
          <w:szCs w:val="24"/>
        </w:rPr>
      </w:pPr>
    </w:p>
    <w:p w:rsidR="00BC7DB3" w:rsidRDefault="00BC7DB3" w:rsidP="00BC7DB3">
      <w:pPr>
        <w:jc w:val="center"/>
        <w:rPr>
          <w:rFonts w:ascii="Arial" w:hAnsi="Arial" w:cs="Arial"/>
          <w:sz w:val="24"/>
          <w:szCs w:val="24"/>
        </w:rPr>
      </w:pPr>
    </w:p>
    <w:p w:rsidR="00C16191" w:rsidRDefault="00C16191" w:rsidP="00BC7DB3">
      <w:pPr>
        <w:jc w:val="center"/>
        <w:rPr>
          <w:rFonts w:ascii="Arial" w:hAnsi="Arial" w:cs="Arial"/>
          <w:sz w:val="24"/>
          <w:szCs w:val="24"/>
        </w:rPr>
      </w:pPr>
      <w:r>
        <w:rPr>
          <w:rFonts w:ascii="Arial" w:hAnsi="Arial" w:cs="Arial"/>
          <w:noProof/>
          <w:sz w:val="24"/>
          <w:szCs w:val="24"/>
          <w:lang w:eastAsia="en-AU"/>
        </w:rPr>
        <w:drawing>
          <wp:inline distT="0" distB="0" distL="0" distR="0">
            <wp:extent cx="5857995" cy="3295291"/>
            <wp:effectExtent l="19050" t="0" r="9405" b="0"/>
            <wp:docPr id="19" name="Picture 18" descr="Christmas party 201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rty 2019. 6.jpg"/>
                    <pic:cNvPicPr/>
                  </pic:nvPicPr>
                  <pic:blipFill>
                    <a:blip r:embed="rId12"/>
                    <a:stretch>
                      <a:fillRect/>
                    </a:stretch>
                  </pic:blipFill>
                  <pic:spPr>
                    <a:xfrm>
                      <a:off x="0" y="0"/>
                      <a:ext cx="5864993" cy="3299227"/>
                    </a:xfrm>
                    <a:prstGeom prst="rect">
                      <a:avLst/>
                    </a:prstGeom>
                  </pic:spPr>
                </pic:pic>
              </a:graphicData>
            </a:graphic>
          </wp:inline>
        </w:drawing>
      </w:r>
    </w:p>
    <w:p w:rsidR="00BC7DB3" w:rsidRDefault="00BC7DB3" w:rsidP="00BC7DB3">
      <w:pPr>
        <w:jc w:val="center"/>
        <w:rPr>
          <w:rFonts w:ascii="Arial" w:hAnsi="Arial" w:cs="Arial"/>
          <w:sz w:val="24"/>
          <w:szCs w:val="24"/>
        </w:rPr>
      </w:pPr>
    </w:p>
    <w:p w:rsidR="00901FD0" w:rsidRDefault="00901FD0" w:rsidP="00BC7DB3">
      <w:pPr>
        <w:jc w:val="center"/>
        <w:rPr>
          <w:rFonts w:ascii="Arial" w:hAnsi="Arial" w:cs="Arial"/>
          <w:sz w:val="24"/>
          <w:szCs w:val="24"/>
        </w:rPr>
      </w:pPr>
    </w:p>
    <w:p w:rsidR="00C16191" w:rsidRDefault="00C16191" w:rsidP="00C16191">
      <w:pPr>
        <w:jc w:val="center"/>
        <w:rPr>
          <w:rFonts w:ascii="Arial" w:hAnsi="Arial" w:cs="Arial"/>
          <w:sz w:val="24"/>
          <w:szCs w:val="24"/>
        </w:rPr>
      </w:pPr>
      <w:r>
        <w:rPr>
          <w:rFonts w:ascii="Arial" w:hAnsi="Arial" w:cs="Arial"/>
          <w:noProof/>
          <w:sz w:val="24"/>
          <w:szCs w:val="24"/>
          <w:lang w:eastAsia="en-AU"/>
        </w:rPr>
        <w:drawing>
          <wp:inline distT="0" distB="0" distL="0" distR="0">
            <wp:extent cx="5950430" cy="3347287"/>
            <wp:effectExtent l="19050" t="0" r="0" b="0"/>
            <wp:docPr id="20" name="Picture 19" descr="Christmas party 201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arty 2019. 7.jpg"/>
                    <pic:cNvPicPr/>
                  </pic:nvPicPr>
                  <pic:blipFill>
                    <a:blip r:embed="rId13"/>
                    <a:stretch>
                      <a:fillRect/>
                    </a:stretch>
                  </pic:blipFill>
                  <pic:spPr>
                    <a:xfrm>
                      <a:off x="0" y="0"/>
                      <a:ext cx="5950738" cy="3347460"/>
                    </a:xfrm>
                    <a:prstGeom prst="rect">
                      <a:avLst/>
                    </a:prstGeom>
                  </pic:spPr>
                </pic:pic>
              </a:graphicData>
            </a:graphic>
          </wp:inline>
        </w:drawing>
      </w:r>
    </w:p>
    <w:p w:rsidR="00BC7DB3" w:rsidRDefault="00BC7DB3" w:rsidP="00C16191">
      <w:pPr>
        <w:jc w:val="center"/>
        <w:rPr>
          <w:rFonts w:ascii="Arial" w:hAnsi="Arial" w:cs="Arial"/>
          <w:sz w:val="24"/>
          <w:szCs w:val="24"/>
        </w:rPr>
      </w:pPr>
    </w:p>
    <w:p w:rsidR="00C16191" w:rsidRDefault="00C16191" w:rsidP="00C16191">
      <w:pPr>
        <w:jc w:val="center"/>
        <w:rPr>
          <w:rFonts w:ascii="Arial" w:hAnsi="Arial" w:cs="Arial"/>
          <w:sz w:val="24"/>
          <w:szCs w:val="24"/>
        </w:rPr>
      </w:pPr>
    </w:p>
    <w:p w:rsidR="00BC7DB3" w:rsidRDefault="00BC7DB3" w:rsidP="00C74CBB">
      <w:pPr>
        <w:jc w:val="both"/>
        <w:rPr>
          <w:rFonts w:ascii="Arial" w:hAnsi="Arial" w:cs="Arial"/>
          <w:sz w:val="24"/>
          <w:szCs w:val="24"/>
          <w:u w:val="single"/>
        </w:rPr>
      </w:pPr>
    </w:p>
    <w:p w:rsidR="001816AD" w:rsidRDefault="001816AD" w:rsidP="00C74CBB">
      <w:pPr>
        <w:jc w:val="both"/>
        <w:rPr>
          <w:rFonts w:ascii="Arial" w:hAnsi="Arial" w:cs="Arial"/>
          <w:sz w:val="24"/>
          <w:szCs w:val="24"/>
        </w:rPr>
      </w:pPr>
      <w:r w:rsidRPr="001816AD">
        <w:rPr>
          <w:rFonts w:ascii="Arial" w:hAnsi="Arial" w:cs="Arial"/>
          <w:sz w:val="24"/>
          <w:szCs w:val="24"/>
          <w:u w:val="single"/>
        </w:rPr>
        <w:t>Farewell</w:t>
      </w:r>
      <w:r>
        <w:rPr>
          <w:rFonts w:ascii="Arial" w:hAnsi="Arial" w:cs="Arial"/>
          <w:sz w:val="24"/>
          <w:szCs w:val="24"/>
          <w:u w:val="single"/>
        </w:rPr>
        <w:t>s</w:t>
      </w:r>
      <w:r w:rsidRPr="001816AD">
        <w:rPr>
          <w:rFonts w:ascii="Arial" w:hAnsi="Arial" w:cs="Arial"/>
          <w:sz w:val="24"/>
          <w:szCs w:val="24"/>
          <w:u w:val="single"/>
        </w:rPr>
        <w:t>.</w:t>
      </w:r>
      <w:r>
        <w:rPr>
          <w:rFonts w:ascii="Arial" w:hAnsi="Arial" w:cs="Arial"/>
          <w:sz w:val="24"/>
          <w:szCs w:val="24"/>
        </w:rPr>
        <w:t xml:space="preserve">  The Committee, on behalf of the S&amp;DCC, would like to wish Michael and Jess, Celeste and Harriet, all the very best wishes on their move to Adelaide.  We have enjoyed your company at events while you have been posted to Puckapunyal and hope you will keep in touch and maybe visit us if you are passing by this way</w:t>
      </w:r>
      <w:r w:rsidR="00C16191">
        <w:rPr>
          <w:rFonts w:ascii="Arial" w:hAnsi="Arial" w:cs="Arial"/>
          <w:sz w:val="24"/>
          <w:szCs w:val="24"/>
        </w:rPr>
        <w:t>,</w:t>
      </w:r>
      <w:r>
        <w:rPr>
          <w:rFonts w:ascii="Arial" w:hAnsi="Arial" w:cs="Arial"/>
          <w:sz w:val="24"/>
          <w:szCs w:val="24"/>
        </w:rPr>
        <w:t xml:space="preserve"> at any time in the future.</w:t>
      </w:r>
    </w:p>
    <w:p w:rsidR="001816AD" w:rsidRDefault="001816AD" w:rsidP="001816AD">
      <w:pPr>
        <w:jc w:val="center"/>
        <w:rPr>
          <w:rFonts w:ascii="Arial" w:hAnsi="Arial" w:cs="Arial"/>
          <w:sz w:val="24"/>
          <w:szCs w:val="24"/>
        </w:rPr>
      </w:pPr>
      <w:r>
        <w:rPr>
          <w:rFonts w:ascii="Arial" w:hAnsi="Arial" w:cs="Arial"/>
          <w:noProof/>
          <w:sz w:val="24"/>
          <w:szCs w:val="24"/>
          <w:lang w:eastAsia="en-AU"/>
        </w:rPr>
        <w:drawing>
          <wp:inline distT="0" distB="0" distL="0" distR="0">
            <wp:extent cx="5229261" cy="2941608"/>
            <wp:effectExtent l="19050" t="0" r="9489" b="0"/>
            <wp:docPr id="12" name="Picture 11" descr="Xmas 2017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7 21.jpg"/>
                    <pic:cNvPicPr/>
                  </pic:nvPicPr>
                  <pic:blipFill>
                    <a:blip r:embed="rId14"/>
                    <a:stretch>
                      <a:fillRect/>
                    </a:stretch>
                  </pic:blipFill>
                  <pic:spPr>
                    <a:xfrm>
                      <a:off x="0" y="0"/>
                      <a:ext cx="5232474" cy="2943415"/>
                    </a:xfrm>
                    <a:prstGeom prst="rect">
                      <a:avLst/>
                    </a:prstGeom>
                  </pic:spPr>
                </pic:pic>
              </a:graphicData>
            </a:graphic>
          </wp:inline>
        </w:drawing>
      </w:r>
    </w:p>
    <w:p w:rsidR="00C16191" w:rsidRPr="00C74CBB" w:rsidRDefault="00C16191" w:rsidP="00C16191">
      <w:pPr>
        <w:rPr>
          <w:rFonts w:ascii="Arial" w:hAnsi="Arial" w:cs="Arial"/>
          <w:sz w:val="24"/>
          <w:szCs w:val="24"/>
        </w:rPr>
      </w:pPr>
    </w:p>
    <w:p w:rsidR="003852B5" w:rsidRDefault="003852B5" w:rsidP="00F127DA">
      <w:pPr>
        <w:rPr>
          <w:rFonts w:ascii="Arial" w:hAnsi="Arial" w:cs="Arial"/>
          <w:sz w:val="24"/>
          <w:szCs w:val="24"/>
          <w:u w:val="single"/>
        </w:rPr>
      </w:pPr>
    </w:p>
    <w:p w:rsidR="00F127DA" w:rsidRPr="00901FD0" w:rsidRDefault="00F127DA" w:rsidP="00F127DA">
      <w:pPr>
        <w:rPr>
          <w:rFonts w:ascii="Arial" w:hAnsi="Arial" w:cs="Arial"/>
          <w:b/>
          <w:sz w:val="24"/>
          <w:szCs w:val="24"/>
          <w:u w:val="single"/>
        </w:rPr>
      </w:pPr>
      <w:r w:rsidRPr="00901FD0">
        <w:rPr>
          <w:rFonts w:ascii="Arial" w:hAnsi="Arial" w:cs="Arial"/>
          <w:b/>
          <w:sz w:val="24"/>
          <w:szCs w:val="24"/>
          <w:u w:val="single"/>
        </w:rPr>
        <w:t>Seymour 1</w:t>
      </w:r>
      <w:r w:rsidRPr="00901FD0">
        <w:rPr>
          <w:rFonts w:ascii="Arial" w:hAnsi="Arial" w:cs="Arial"/>
          <w:b/>
          <w:sz w:val="24"/>
          <w:szCs w:val="24"/>
          <w:u w:val="single"/>
          <w:vertAlign w:val="superscript"/>
        </w:rPr>
        <w:t>st</w:t>
      </w:r>
      <w:r w:rsidRPr="00901FD0">
        <w:rPr>
          <w:rFonts w:ascii="Arial" w:hAnsi="Arial" w:cs="Arial"/>
          <w:b/>
          <w:sz w:val="24"/>
          <w:szCs w:val="24"/>
          <w:u w:val="single"/>
        </w:rPr>
        <w:t xml:space="preserve"> Annual Show and Shine.  Labour Day Monday, 9</w:t>
      </w:r>
      <w:r w:rsidRPr="00901FD0">
        <w:rPr>
          <w:rFonts w:ascii="Arial" w:hAnsi="Arial" w:cs="Arial"/>
          <w:b/>
          <w:sz w:val="24"/>
          <w:szCs w:val="24"/>
          <w:u w:val="single"/>
          <w:vertAlign w:val="superscript"/>
        </w:rPr>
        <w:t>th</w:t>
      </w:r>
      <w:r w:rsidRPr="00901FD0">
        <w:rPr>
          <w:rFonts w:ascii="Arial" w:hAnsi="Arial" w:cs="Arial"/>
          <w:b/>
          <w:sz w:val="24"/>
          <w:szCs w:val="24"/>
          <w:u w:val="single"/>
        </w:rPr>
        <w:t xml:space="preserve"> March, 2020.</w:t>
      </w:r>
    </w:p>
    <w:p w:rsidR="00F127DA" w:rsidRDefault="00F127DA" w:rsidP="00F127DA">
      <w:pPr>
        <w:rPr>
          <w:rFonts w:ascii="Arial" w:hAnsi="Arial" w:cs="Arial"/>
          <w:sz w:val="24"/>
          <w:szCs w:val="24"/>
        </w:rPr>
      </w:pPr>
      <w:r w:rsidRPr="00F127DA">
        <w:rPr>
          <w:rFonts w:ascii="Arial" w:hAnsi="Arial" w:cs="Arial"/>
          <w:sz w:val="24"/>
          <w:szCs w:val="24"/>
        </w:rPr>
        <w:t>There will be more information</w:t>
      </w:r>
      <w:r>
        <w:rPr>
          <w:rFonts w:ascii="Arial" w:hAnsi="Arial" w:cs="Arial"/>
          <w:sz w:val="24"/>
          <w:szCs w:val="24"/>
        </w:rPr>
        <w:t xml:space="preserve"> available in relation to the Show and Shine after the next sub-committee meeting</w:t>
      </w:r>
      <w:r w:rsidR="00BC7DB3">
        <w:rPr>
          <w:rFonts w:ascii="Arial" w:hAnsi="Arial" w:cs="Arial"/>
          <w:sz w:val="24"/>
          <w:szCs w:val="24"/>
        </w:rPr>
        <w:t xml:space="preserve"> between the S&amp;DCC and the Seymour Lions Club</w:t>
      </w:r>
      <w:r>
        <w:rPr>
          <w:rFonts w:ascii="Arial" w:hAnsi="Arial" w:cs="Arial"/>
          <w:sz w:val="24"/>
          <w:szCs w:val="24"/>
        </w:rPr>
        <w:t xml:space="preserve">, to be held early in the New Year.  </w:t>
      </w:r>
      <w:r w:rsidR="00901FD0">
        <w:rPr>
          <w:rFonts w:ascii="Arial" w:hAnsi="Arial" w:cs="Arial"/>
          <w:sz w:val="24"/>
          <w:szCs w:val="24"/>
        </w:rPr>
        <w:t>I</w:t>
      </w:r>
      <w:r>
        <w:rPr>
          <w:rFonts w:ascii="Arial" w:hAnsi="Arial" w:cs="Arial"/>
          <w:sz w:val="24"/>
          <w:szCs w:val="24"/>
        </w:rPr>
        <w:t>nformation will be included in the next Newsletter.</w:t>
      </w:r>
    </w:p>
    <w:p w:rsidR="00BC7DB3" w:rsidRDefault="00BC7DB3" w:rsidP="00BC7DB3">
      <w:pPr>
        <w:rPr>
          <w:rFonts w:ascii="Arial" w:hAnsi="Arial" w:cs="Arial"/>
          <w:sz w:val="24"/>
          <w:szCs w:val="24"/>
        </w:rPr>
      </w:pPr>
      <w:r>
        <w:rPr>
          <w:rFonts w:ascii="Arial" w:hAnsi="Arial" w:cs="Arial"/>
          <w:sz w:val="24"/>
          <w:szCs w:val="24"/>
        </w:rPr>
        <w:t>Also, please support the Seymour Lions Club if you see them selling raffle tickets around town.  They provide support to many organisations locally and all their members are volunteers too</w:t>
      </w:r>
      <w:r w:rsidR="00901FD0">
        <w:rPr>
          <w:rFonts w:ascii="Arial" w:hAnsi="Arial" w:cs="Arial"/>
          <w:sz w:val="24"/>
          <w:szCs w:val="24"/>
        </w:rPr>
        <w:t>,</w:t>
      </w:r>
      <w:r>
        <w:rPr>
          <w:rFonts w:ascii="Arial" w:hAnsi="Arial" w:cs="Arial"/>
          <w:sz w:val="24"/>
          <w:szCs w:val="24"/>
        </w:rPr>
        <w:t xml:space="preserve"> and give</w:t>
      </w:r>
      <w:r w:rsidR="00901FD0">
        <w:rPr>
          <w:rFonts w:ascii="Arial" w:hAnsi="Arial" w:cs="Arial"/>
          <w:sz w:val="24"/>
          <w:szCs w:val="24"/>
        </w:rPr>
        <w:t xml:space="preserve"> there</w:t>
      </w:r>
      <w:r>
        <w:rPr>
          <w:rFonts w:ascii="Arial" w:hAnsi="Arial" w:cs="Arial"/>
          <w:sz w:val="24"/>
          <w:szCs w:val="24"/>
        </w:rPr>
        <w:t xml:space="preserve"> time freely.</w:t>
      </w:r>
    </w:p>
    <w:p w:rsidR="003852B5" w:rsidRDefault="003852B5" w:rsidP="00C16191">
      <w:pPr>
        <w:spacing w:after="222"/>
        <w:ind w:left="-5" w:hanging="10"/>
        <w:rPr>
          <w:rFonts w:ascii="Arial" w:eastAsia="Arial" w:hAnsi="Arial" w:cs="Arial"/>
          <w:sz w:val="24"/>
          <w:szCs w:val="24"/>
          <w:u w:val="single" w:color="000000"/>
        </w:rPr>
      </w:pPr>
    </w:p>
    <w:p w:rsidR="00C16191" w:rsidRPr="003852B5" w:rsidRDefault="00C16191" w:rsidP="00C16191">
      <w:pPr>
        <w:spacing w:after="222"/>
        <w:ind w:left="-5" w:hanging="10"/>
        <w:rPr>
          <w:rFonts w:ascii="Arial" w:eastAsia="Arial" w:hAnsi="Arial" w:cs="Arial"/>
          <w:b/>
          <w:sz w:val="24"/>
          <w:szCs w:val="24"/>
          <w:u w:val="single" w:color="000000"/>
        </w:rPr>
      </w:pPr>
      <w:r w:rsidRPr="003852B5">
        <w:rPr>
          <w:rFonts w:ascii="Arial" w:eastAsia="Arial" w:hAnsi="Arial" w:cs="Arial"/>
          <w:b/>
          <w:sz w:val="24"/>
          <w:szCs w:val="24"/>
          <w:u w:val="single" w:color="000000"/>
        </w:rPr>
        <w:t>Future Events</w:t>
      </w:r>
      <w:r w:rsidR="00F127DA" w:rsidRPr="003852B5">
        <w:rPr>
          <w:rFonts w:ascii="Arial" w:eastAsia="Arial" w:hAnsi="Arial" w:cs="Arial"/>
          <w:b/>
          <w:sz w:val="24"/>
          <w:szCs w:val="24"/>
          <w:u w:val="single" w:color="000000"/>
        </w:rPr>
        <w:t xml:space="preserve"> for 2020.</w:t>
      </w:r>
    </w:p>
    <w:p w:rsidR="00C16191" w:rsidRDefault="00C16191" w:rsidP="00C16191">
      <w:pPr>
        <w:spacing w:after="222"/>
        <w:ind w:left="-5" w:hanging="10"/>
        <w:rPr>
          <w:rFonts w:ascii="Arial" w:eastAsia="Arial" w:hAnsi="Arial" w:cs="Arial"/>
          <w:sz w:val="24"/>
          <w:szCs w:val="24"/>
          <w:u w:val="single" w:color="000000"/>
        </w:rPr>
      </w:pPr>
      <w:r>
        <w:rPr>
          <w:rFonts w:ascii="Arial" w:eastAsia="Arial" w:hAnsi="Arial" w:cs="Arial"/>
          <w:sz w:val="24"/>
          <w:szCs w:val="24"/>
          <w:u w:val="single" w:color="000000"/>
        </w:rPr>
        <w:t>Australia Day at Kings Park, Seymour.</w:t>
      </w:r>
    </w:p>
    <w:p w:rsidR="00C16191" w:rsidRDefault="00C16191" w:rsidP="00C16191">
      <w:pPr>
        <w:spacing w:after="222"/>
        <w:ind w:left="-5" w:hanging="10"/>
        <w:rPr>
          <w:rFonts w:ascii="Arial" w:eastAsia="Arial" w:hAnsi="Arial" w:cs="Arial"/>
          <w:sz w:val="24"/>
          <w:szCs w:val="24"/>
          <w:u w:val="single" w:color="000000"/>
        </w:rPr>
      </w:pPr>
      <w:r>
        <w:rPr>
          <w:rFonts w:ascii="Arial" w:eastAsia="Arial" w:hAnsi="Arial" w:cs="Arial"/>
          <w:sz w:val="24"/>
          <w:szCs w:val="24"/>
          <w:u w:val="single" w:color="000000"/>
        </w:rPr>
        <w:t>Swanpool Motor Festival.  Sunday 2</w:t>
      </w:r>
      <w:r w:rsidRPr="00705F6D">
        <w:rPr>
          <w:rFonts w:ascii="Arial" w:eastAsia="Arial" w:hAnsi="Arial" w:cs="Arial"/>
          <w:sz w:val="24"/>
          <w:szCs w:val="24"/>
          <w:u w:val="single" w:color="000000"/>
          <w:vertAlign w:val="superscript"/>
        </w:rPr>
        <w:t>nd</w:t>
      </w:r>
      <w:r>
        <w:rPr>
          <w:rFonts w:ascii="Arial" w:eastAsia="Arial" w:hAnsi="Arial" w:cs="Arial"/>
          <w:sz w:val="24"/>
          <w:szCs w:val="24"/>
          <w:u w:val="single" w:color="000000"/>
        </w:rPr>
        <w:t xml:space="preserve"> February, 2020.</w:t>
      </w:r>
    </w:p>
    <w:p w:rsidR="00C16191" w:rsidRDefault="00C16191" w:rsidP="00C16191">
      <w:pPr>
        <w:spacing w:after="222"/>
        <w:ind w:left="-5" w:hanging="10"/>
        <w:rPr>
          <w:rFonts w:ascii="Arial" w:eastAsia="Arial" w:hAnsi="Arial" w:cs="Arial"/>
          <w:sz w:val="24"/>
          <w:szCs w:val="24"/>
          <w:u w:val="single" w:color="000000"/>
        </w:rPr>
      </w:pPr>
      <w:r>
        <w:rPr>
          <w:rFonts w:ascii="Arial" w:eastAsia="Arial" w:hAnsi="Arial" w:cs="Arial"/>
          <w:sz w:val="24"/>
          <w:szCs w:val="24"/>
          <w:u w:val="single" w:color="000000"/>
        </w:rPr>
        <w:t>Spirit of the Hume Truck Show</w:t>
      </w:r>
      <w:r w:rsidR="003852B5">
        <w:rPr>
          <w:rFonts w:ascii="Arial" w:eastAsia="Arial" w:hAnsi="Arial" w:cs="Arial"/>
          <w:sz w:val="24"/>
          <w:szCs w:val="24"/>
          <w:u w:val="single" w:color="000000"/>
        </w:rPr>
        <w:t xml:space="preserve"> at Broadford,</w:t>
      </w:r>
      <w:r>
        <w:rPr>
          <w:rFonts w:ascii="Arial" w:eastAsia="Arial" w:hAnsi="Arial" w:cs="Arial"/>
          <w:sz w:val="24"/>
          <w:szCs w:val="24"/>
          <w:u w:val="single" w:color="000000"/>
        </w:rPr>
        <w:t xml:space="preserve"> Saturday 8</w:t>
      </w:r>
      <w:r w:rsidRPr="00705F6D">
        <w:rPr>
          <w:rFonts w:ascii="Arial" w:eastAsia="Arial" w:hAnsi="Arial" w:cs="Arial"/>
          <w:sz w:val="24"/>
          <w:szCs w:val="24"/>
          <w:u w:val="single" w:color="000000"/>
          <w:vertAlign w:val="superscript"/>
        </w:rPr>
        <w:t>th</w:t>
      </w:r>
      <w:r>
        <w:rPr>
          <w:rFonts w:ascii="Arial" w:eastAsia="Arial" w:hAnsi="Arial" w:cs="Arial"/>
          <w:sz w:val="24"/>
          <w:szCs w:val="24"/>
          <w:u w:val="single" w:color="000000"/>
        </w:rPr>
        <w:t xml:space="preserve"> &amp; Sunday 9</w:t>
      </w:r>
      <w:r w:rsidRPr="00705F6D">
        <w:rPr>
          <w:rFonts w:ascii="Arial" w:eastAsia="Arial" w:hAnsi="Arial" w:cs="Arial"/>
          <w:sz w:val="24"/>
          <w:szCs w:val="24"/>
          <w:u w:val="single" w:color="000000"/>
          <w:vertAlign w:val="superscript"/>
        </w:rPr>
        <w:t>th</w:t>
      </w:r>
      <w:r>
        <w:rPr>
          <w:rFonts w:ascii="Arial" w:eastAsia="Arial" w:hAnsi="Arial" w:cs="Arial"/>
          <w:sz w:val="24"/>
          <w:szCs w:val="24"/>
          <w:u w:val="single" w:color="000000"/>
        </w:rPr>
        <w:t xml:space="preserve"> February, 2020.</w:t>
      </w:r>
    </w:p>
    <w:p w:rsidR="00901FD0" w:rsidRDefault="00901FD0" w:rsidP="00C16191">
      <w:pPr>
        <w:spacing w:after="222"/>
        <w:ind w:left="-5" w:hanging="10"/>
        <w:rPr>
          <w:rFonts w:ascii="Arial" w:eastAsia="Arial" w:hAnsi="Arial" w:cs="Arial"/>
          <w:sz w:val="24"/>
          <w:szCs w:val="24"/>
          <w:u w:val="single" w:color="000000"/>
        </w:rPr>
      </w:pPr>
    </w:p>
    <w:p w:rsidR="00C16191" w:rsidRDefault="00C16191" w:rsidP="00C16191">
      <w:pPr>
        <w:spacing w:after="222"/>
        <w:ind w:left="-5" w:hanging="10"/>
        <w:rPr>
          <w:rFonts w:ascii="Arial" w:eastAsia="Arial" w:hAnsi="Arial" w:cs="Arial"/>
          <w:sz w:val="24"/>
          <w:szCs w:val="24"/>
          <w:u w:val="single" w:color="000000"/>
        </w:rPr>
      </w:pPr>
      <w:r>
        <w:rPr>
          <w:rFonts w:ascii="Arial" w:eastAsia="Arial" w:hAnsi="Arial" w:cs="Arial"/>
          <w:sz w:val="24"/>
          <w:szCs w:val="24"/>
          <w:u w:val="single" w:color="000000"/>
        </w:rPr>
        <w:t xml:space="preserve">Seymour </w:t>
      </w:r>
      <w:r w:rsidR="003852B5">
        <w:rPr>
          <w:rFonts w:ascii="Arial" w:eastAsia="Arial" w:hAnsi="Arial" w:cs="Arial"/>
          <w:sz w:val="24"/>
          <w:szCs w:val="24"/>
          <w:u w:val="single" w:color="000000"/>
        </w:rPr>
        <w:t xml:space="preserve">Alternative Farming </w:t>
      </w:r>
      <w:r>
        <w:rPr>
          <w:rFonts w:ascii="Arial" w:eastAsia="Arial" w:hAnsi="Arial" w:cs="Arial"/>
          <w:sz w:val="24"/>
          <w:szCs w:val="24"/>
          <w:u w:val="single" w:color="000000"/>
        </w:rPr>
        <w:t>Expo at Kings Park, Friday 14</w:t>
      </w:r>
      <w:r w:rsidRPr="00705F6D">
        <w:rPr>
          <w:rFonts w:ascii="Arial" w:eastAsia="Arial" w:hAnsi="Arial" w:cs="Arial"/>
          <w:sz w:val="24"/>
          <w:szCs w:val="24"/>
          <w:u w:val="single" w:color="000000"/>
          <w:vertAlign w:val="superscript"/>
        </w:rPr>
        <w:t>th</w:t>
      </w:r>
      <w:r>
        <w:rPr>
          <w:rFonts w:ascii="Arial" w:eastAsia="Arial" w:hAnsi="Arial" w:cs="Arial"/>
          <w:sz w:val="24"/>
          <w:szCs w:val="24"/>
          <w:u w:val="single" w:color="000000"/>
        </w:rPr>
        <w:t xml:space="preserve"> to Sunday 16</w:t>
      </w:r>
      <w:r w:rsidRPr="00705F6D">
        <w:rPr>
          <w:rFonts w:ascii="Arial" w:eastAsia="Arial" w:hAnsi="Arial" w:cs="Arial"/>
          <w:sz w:val="24"/>
          <w:szCs w:val="24"/>
          <w:u w:val="single" w:color="000000"/>
          <w:vertAlign w:val="superscript"/>
        </w:rPr>
        <w:t>th</w:t>
      </w:r>
      <w:r>
        <w:rPr>
          <w:rFonts w:ascii="Arial" w:eastAsia="Arial" w:hAnsi="Arial" w:cs="Arial"/>
          <w:sz w:val="24"/>
          <w:szCs w:val="24"/>
          <w:u w:val="single" w:color="000000"/>
        </w:rPr>
        <w:t xml:space="preserve"> February, 2020.</w:t>
      </w:r>
    </w:p>
    <w:p w:rsidR="00C16191" w:rsidRDefault="00C16191" w:rsidP="00C16191">
      <w:pPr>
        <w:spacing w:after="222"/>
        <w:ind w:left="-5" w:hanging="10"/>
        <w:rPr>
          <w:rFonts w:ascii="Arial" w:eastAsia="Arial" w:hAnsi="Arial" w:cs="Arial"/>
          <w:sz w:val="24"/>
          <w:szCs w:val="24"/>
          <w:u w:val="single" w:color="000000"/>
        </w:rPr>
      </w:pPr>
      <w:r>
        <w:rPr>
          <w:rFonts w:ascii="Arial" w:eastAsia="Arial" w:hAnsi="Arial" w:cs="Arial"/>
          <w:sz w:val="24"/>
          <w:szCs w:val="24"/>
          <w:u w:val="single" w:color="000000"/>
        </w:rPr>
        <w:t>Craigieburn Car, Truck &amp; Bike Show.  Sunday 23</w:t>
      </w:r>
      <w:r w:rsidRPr="0072022E">
        <w:rPr>
          <w:rFonts w:ascii="Arial" w:eastAsia="Arial" w:hAnsi="Arial" w:cs="Arial"/>
          <w:sz w:val="24"/>
          <w:szCs w:val="24"/>
          <w:u w:val="single" w:color="000000"/>
          <w:vertAlign w:val="superscript"/>
        </w:rPr>
        <w:t>rd</w:t>
      </w:r>
      <w:r>
        <w:rPr>
          <w:rFonts w:ascii="Arial" w:eastAsia="Arial" w:hAnsi="Arial" w:cs="Arial"/>
          <w:sz w:val="24"/>
          <w:szCs w:val="24"/>
          <w:u w:val="single" w:color="000000"/>
        </w:rPr>
        <w:t xml:space="preserve"> February, 2020</w:t>
      </w:r>
    </w:p>
    <w:p w:rsidR="00C16191" w:rsidRDefault="00C16191" w:rsidP="00C16191">
      <w:pPr>
        <w:spacing w:after="222"/>
        <w:ind w:left="-5" w:hanging="10"/>
        <w:rPr>
          <w:rFonts w:ascii="Arial" w:eastAsia="Arial" w:hAnsi="Arial" w:cs="Arial"/>
          <w:sz w:val="24"/>
          <w:szCs w:val="24"/>
          <w:u w:val="single" w:color="000000"/>
        </w:rPr>
      </w:pPr>
      <w:r>
        <w:rPr>
          <w:rFonts w:ascii="Arial" w:eastAsia="Arial" w:hAnsi="Arial" w:cs="Arial"/>
          <w:sz w:val="24"/>
          <w:szCs w:val="24"/>
          <w:u w:val="single" w:color="000000"/>
        </w:rPr>
        <w:t>Yarra Glen Swap Meet and Show and Shine.  Sunday 8</w:t>
      </w:r>
      <w:r w:rsidRPr="0072022E">
        <w:rPr>
          <w:rFonts w:ascii="Arial" w:eastAsia="Arial" w:hAnsi="Arial" w:cs="Arial"/>
          <w:sz w:val="24"/>
          <w:szCs w:val="24"/>
          <w:u w:val="single" w:color="000000"/>
          <w:vertAlign w:val="superscript"/>
        </w:rPr>
        <w:t>th</w:t>
      </w:r>
      <w:r>
        <w:rPr>
          <w:rFonts w:ascii="Arial" w:eastAsia="Arial" w:hAnsi="Arial" w:cs="Arial"/>
          <w:sz w:val="24"/>
          <w:szCs w:val="24"/>
          <w:u w:val="single" w:color="000000"/>
        </w:rPr>
        <w:t xml:space="preserve"> March, 2020.</w:t>
      </w:r>
    </w:p>
    <w:p w:rsidR="00C16191" w:rsidRDefault="00C16191" w:rsidP="00C16191">
      <w:pPr>
        <w:spacing w:after="222"/>
        <w:ind w:left="-5" w:hanging="10"/>
        <w:rPr>
          <w:rFonts w:ascii="Arial" w:eastAsia="Arial" w:hAnsi="Arial" w:cs="Arial"/>
          <w:sz w:val="24"/>
          <w:szCs w:val="24"/>
          <w:u w:val="single" w:color="000000"/>
        </w:rPr>
      </w:pPr>
      <w:r>
        <w:rPr>
          <w:rFonts w:ascii="Arial" w:eastAsia="Arial" w:hAnsi="Arial" w:cs="Arial"/>
          <w:sz w:val="24"/>
          <w:szCs w:val="24"/>
          <w:u w:val="single" w:color="000000"/>
        </w:rPr>
        <w:t>All GM Day 2020 at Wangaratta.  Sunday 8</w:t>
      </w:r>
      <w:r w:rsidRPr="0072022E">
        <w:rPr>
          <w:rFonts w:ascii="Arial" w:eastAsia="Arial" w:hAnsi="Arial" w:cs="Arial"/>
          <w:sz w:val="24"/>
          <w:szCs w:val="24"/>
          <w:u w:val="single" w:color="000000"/>
          <w:vertAlign w:val="superscript"/>
        </w:rPr>
        <w:t>th</w:t>
      </w:r>
      <w:r>
        <w:rPr>
          <w:rFonts w:ascii="Arial" w:eastAsia="Arial" w:hAnsi="Arial" w:cs="Arial"/>
          <w:sz w:val="24"/>
          <w:szCs w:val="24"/>
          <w:u w:val="single" w:color="000000"/>
        </w:rPr>
        <w:t xml:space="preserve"> March, 2020.</w:t>
      </w:r>
    </w:p>
    <w:p w:rsidR="00C16191" w:rsidRDefault="00C16191" w:rsidP="00C16191">
      <w:pPr>
        <w:spacing w:after="222"/>
        <w:ind w:left="-5" w:hanging="10"/>
        <w:rPr>
          <w:rFonts w:ascii="Arial" w:eastAsia="Arial" w:hAnsi="Arial" w:cs="Arial"/>
          <w:sz w:val="24"/>
          <w:szCs w:val="24"/>
          <w:u w:val="single" w:color="000000"/>
        </w:rPr>
      </w:pPr>
      <w:r>
        <w:rPr>
          <w:rFonts w:ascii="Arial" w:eastAsia="Arial" w:hAnsi="Arial" w:cs="Arial"/>
          <w:sz w:val="24"/>
          <w:szCs w:val="24"/>
          <w:u w:val="single" w:color="000000"/>
        </w:rPr>
        <w:t>Seymour’s 1</w:t>
      </w:r>
      <w:r w:rsidRPr="0072022E">
        <w:rPr>
          <w:rFonts w:ascii="Arial" w:eastAsia="Arial" w:hAnsi="Arial" w:cs="Arial"/>
          <w:sz w:val="24"/>
          <w:szCs w:val="24"/>
          <w:u w:val="single" w:color="000000"/>
          <w:vertAlign w:val="superscript"/>
        </w:rPr>
        <w:t>st</w:t>
      </w:r>
      <w:r>
        <w:rPr>
          <w:rFonts w:ascii="Arial" w:eastAsia="Arial" w:hAnsi="Arial" w:cs="Arial"/>
          <w:sz w:val="24"/>
          <w:szCs w:val="24"/>
          <w:u w:val="single" w:color="000000"/>
        </w:rPr>
        <w:t xml:space="preserve"> Annual Show and Shine.  Monday 9</w:t>
      </w:r>
      <w:r w:rsidRPr="0072022E">
        <w:rPr>
          <w:rFonts w:ascii="Arial" w:eastAsia="Arial" w:hAnsi="Arial" w:cs="Arial"/>
          <w:sz w:val="24"/>
          <w:szCs w:val="24"/>
          <w:u w:val="single" w:color="000000"/>
          <w:vertAlign w:val="superscript"/>
        </w:rPr>
        <w:t>th</w:t>
      </w:r>
      <w:r>
        <w:rPr>
          <w:rFonts w:ascii="Arial" w:eastAsia="Arial" w:hAnsi="Arial" w:cs="Arial"/>
          <w:sz w:val="24"/>
          <w:szCs w:val="24"/>
          <w:u w:val="single" w:color="000000"/>
        </w:rPr>
        <w:t xml:space="preserve"> March, 2020.</w:t>
      </w:r>
    </w:p>
    <w:p w:rsidR="00901FD0" w:rsidRDefault="00901FD0" w:rsidP="00F127DA">
      <w:pPr>
        <w:rPr>
          <w:rFonts w:ascii="Arial" w:hAnsi="Arial" w:cs="Arial"/>
          <w:sz w:val="24"/>
          <w:szCs w:val="24"/>
        </w:rPr>
      </w:pPr>
    </w:p>
    <w:p w:rsidR="00F127DA" w:rsidRPr="00901FD0" w:rsidRDefault="00F127DA" w:rsidP="00F127DA">
      <w:pPr>
        <w:rPr>
          <w:rFonts w:ascii="Arial" w:hAnsi="Arial" w:cs="Arial"/>
          <w:b/>
          <w:sz w:val="24"/>
          <w:szCs w:val="24"/>
          <w:u w:val="single"/>
        </w:rPr>
      </w:pPr>
      <w:r w:rsidRPr="00901FD0">
        <w:rPr>
          <w:rFonts w:ascii="Arial" w:hAnsi="Arial" w:cs="Arial"/>
          <w:b/>
          <w:sz w:val="24"/>
          <w:szCs w:val="24"/>
          <w:u w:val="single"/>
        </w:rPr>
        <w:t>Next Meeting.</w:t>
      </w:r>
    </w:p>
    <w:p w:rsidR="00BC7DB3" w:rsidRDefault="00901FD0" w:rsidP="00BC7DB3">
      <w:pPr>
        <w:rPr>
          <w:rFonts w:ascii="Arial" w:eastAsia="Times New Roman" w:hAnsi="Arial" w:cs="Arial"/>
          <w:sz w:val="24"/>
          <w:szCs w:val="24"/>
          <w:lang w:eastAsia="en-AU"/>
        </w:rPr>
      </w:pPr>
      <w:r>
        <w:rPr>
          <w:rFonts w:ascii="Arial" w:hAnsi="Arial" w:cs="Arial"/>
          <w:sz w:val="24"/>
          <w:szCs w:val="24"/>
        </w:rPr>
        <w:t>The n</w:t>
      </w:r>
      <w:r w:rsidR="00F127DA">
        <w:rPr>
          <w:rFonts w:ascii="Arial" w:hAnsi="Arial" w:cs="Arial"/>
          <w:sz w:val="24"/>
          <w:szCs w:val="24"/>
        </w:rPr>
        <w:t xml:space="preserve">ext </w:t>
      </w:r>
      <w:r>
        <w:rPr>
          <w:rFonts w:ascii="Arial" w:hAnsi="Arial" w:cs="Arial"/>
          <w:sz w:val="24"/>
          <w:szCs w:val="24"/>
        </w:rPr>
        <w:t>m</w:t>
      </w:r>
      <w:r w:rsidR="00F127DA">
        <w:rPr>
          <w:rFonts w:ascii="Arial" w:hAnsi="Arial" w:cs="Arial"/>
          <w:sz w:val="24"/>
          <w:szCs w:val="24"/>
        </w:rPr>
        <w:t xml:space="preserve">eeting will be </w:t>
      </w:r>
      <w:r w:rsidR="003852B5">
        <w:rPr>
          <w:rFonts w:ascii="Arial" w:hAnsi="Arial" w:cs="Arial"/>
          <w:sz w:val="24"/>
          <w:szCs w:val="24"/>
        </w:rPr>
        <w:t xml:space="preserve">a </w:t>
      </w:r>
      <w:r w:rsidR="00F127DA">
        <w:rPr>
          <w:rFonts w:ascii="Arial" w:hAnsi="Arial" w:cs="Arial"/>
          <w:sz w:val="24"/>
          <w:szCs w:val="24"/>
        </w:rPr>
        <w:t>General Meeting to be held on Wednesday 5</w:t>
      </w:r>
      <w:r w:rsidR="00F127DA" w:rsidRPr="006A62A1">
        <w:rPr>
          <w:rFonts w:ascii="Arial" w:hAnsi="Arial" w:cs="Arial"/>
          <w:sz w:val="24"/>
          <w:szCs w:val="24"/>
          <w:vertAlign w:val="superscript"/>
        </w:rPr>
        <w:t>th</w:t>
      </w:r>
      <w:r w:rsidR="00F127DA">
        <w:rPr>
          <w:rFonts w:ascii="Arial" w:hAnsi="Arial" w:cs="Arial"/>
          <w:sz w:val="24"/>
          <w:szCs w:val="24"/>
        </w:rPr>
        <w:t xml:space="preserve"> February, 2020 at 7.30pm at a venue to be advised.</w:t>
      </w:r>
      <w:r w:rsidR="00BC7DB3">
        <w:rPr>
          <w:rFonts w:ascii="Arial" w:eastAsia="Times New Roman" w:hAnsi="Arial" w:cs="Arial"/>
          <w:sz w:val="24"/>
          <w:szCs w:val="24"/>
          <w:lang w:eastAsia="en-AU"/>
        </w:rPr>
        <w:t xml:space="preserve"> </w:t>
      </w:r>
    </w:p>
    <w:p w:rsidR="00006B00" w:rsidRPr="00BC7DB3" w:rsidRDefault="00BC7DB3" w:rsidP="00BC7DB3">
      <w:pPr>
        <w:rPr>
          <w:rFonts w:ascii="Arial" w:hAnsi="Arial" w:cs="Arial"/>
          <w:sz w:val="24"/>
          <w:szCs w:val="24"/>
        </w:rPr>
      </w:pPr>
      <w:r>
        <w:rPr>
          <w:rFonts w:ascii="Arial" w:eastAsia="Times New Roman" w:hAnsi="Arial" w:cs="Arial"/>
          <w:sz w:val="24"/>
          <w:szCs w:val="24"/>
          <w:lang w:eastAsia="en-AU"/>
        </w:rPr>
        <w:t>H</w:t>
      </w:r>
      <w:r w:rsidR="00006B00">
        <w:rPr>
          <w:rFonts w:ascii="Arial" w:eastAsia="Times New Roman" w:hAnsi="Arial" w:cs="Arial"/>
          <w:sz w:val="24"/>
          <w:szCs w:val="24"/>
        </w:rPr>
        <w:t>appy Motoring,</w:t>
      </w:r>
    </w:p>
    <w:p w:rsidR="00014016" w:rsidRDefault="00006B00" w:rsidP="00787C08">
      <w:pPr>
        <w:rPr>
          <w:rFonts w:ascii="Arial" w:eastAsia="Times New Roman" w:hAnsi="Arial" w:cs="Arial"/>
          <w:sz w:val="24"/>
          <w:szCs w:val="24"/>
        </w:rPr>
      </w:pPr>
      <w:r>
        <w:rPr>
          <w:rFonts w:ascii="Arial" w:eastAsia="Times New Roman" w:hAnsi="Arial" w:cs="Arial"/>
          <w:sz w:val="24"/>
          <w:szCs w:val="24"/>
        </w:rPr>
        <w:t>Judi McGrath – Secretary – 0407 56</w:t>
      </w:r>
      <w:r w:rsidR="005F3829">
        <w:rPr>
          <w:rFonts w:ascii="Arial" w:eastAsia="Times New Roman" w:hAnsi="Arial" w:cs="Arial"/>
          <w:sz w:val="24"/>
          <w:szCs w:val="24"/>
        </w:rPr>
        <w:t>2003</w:t>
      </w:r>
      <w:r w:rsidR="00B32124">
        <w:rPr>
          <w:rFonts w:ascii="Arial" w:eastAsia="Times New Roman" w:hAnsi="Arial" w:cs="Arial"/>
          <w:sz w:val="24"/>
          <w:szCs w:val="24"/>
        </w:rPr>
        <w:t>.</w:t>
      </w:r>
    </w:p>
    <w:p w:rsidR="003852B5" w:rsidRDefault="003852B5" w:rsidP="00787C08">
      <w:pPr>
        <w:rPr>
          <w:rFonts w:ascii="Arial" w:eastAsia="Times New Roman" w:hAnsi="Arial" w:cs="Arial"/>
          <w:sz w:val="24"/>
          <w:szCs w:val="24"/>
        </w:rPr>
      </w:pPr>
    </w:p>
    <w:p w:rsidR="003852B5" w:rsidRDefault="003852B5" w:rsidP="003852B5">
      <w:pPr>
        <w:jc w:val="center"/>
        <w:rPr>
          <w:rFonts w:ascii="Arial" w:eastAsia="Times New Roman" w:hAnsi="Arial" w:cs="Arial"/>
          <w:sz w:val="24"/>
          <w:szCs w:val="24"/>
        </w:rPr>
      </w:pPr>
      <w:r>
        <w:rPr>
          <w:rFonts w:ascii="Arial" w:eastAsia="Times New Roman" w:hAnsi="Arial" w:cs="Arial"/>
          <w:sz w:val="24"/>
          <w:szCs w:val="24"/>
        </w:rPr>
        <w:t>************************************</w:t>
      </w:r>
    </w:p>
    <w:p w:rsidR="00901FD0" w:rsidRDefault="00901FD0" w:rsidP="00787C08">
      <w:pPr>
        <w:rPr>
          <w:rFonts w:ascii="Arial" w:eastAsia="Times New Roman" w:hAnsi="Arial" w:cs="Arial"/>
        </w:rPr>
      </w:pPr>
    </w:p>
    <w:p w:rsidR="00B30E07" w:rsidRPr="003852B5" w:rsidRDefault="00071F36" w:rsidP="00787C08">
      <w:pPr>
        <w:rPr>
          <w:rFonts w:ascii="Arial" w:eastAsia="Times New Roman" w:hAnsi="Arial" w:cs="Arial"/>
        </w:rPr>
      </w:pPr>
      <w:r w:rsidRPr="003852B5">
        <w:rPr>
          <w:rFonts w:ascii="Arial" w:eastAsia="Times New Roman" w:hAnsi="Arial" w:cs="Arial"/>
        </w:rPr>
        <w:t>A farmer in Alberta wakes up one morning to find a bear on his roof. So, he looks in the yellow pages</w:t>
      </w:r>
      <w:r w:rsidR="003852B5">
        <w:rPr>
          <w:rFonts w:ascii="Arial" w:eastAsia="Times New Roman" w:hAnsi="Arial" w:cs="Arial"/>
        </w:rPr>
        <w:t>,</w:t>
      </w:r>
      <w:r w:rsidRPr="003852B5">
        <w:rPr>
          <w:rFonts w:ascii="Arial" w:eastAsia="Times New Roman" w:hAnsi="Arial" w:cs="Arial"/>
        </w:rPr>
        <w:t xml:space="preserve"> and sure enough</w:t>
      </w:r>
      <w:r w:rsidR="003852B5">
        <w:rPr>
          <w:rFonts w:ascii="Arial" w:eastAsia="Times New Roman" w:hAnsi="Arial" w:cs="Arial"/>
        </w:rPr>
        <w:t>,</w:t>
      </w:r>
      <w:r w:rsidRPr="003852B5">
        <w:rPr>
          <w:rFonts w:ascii="Arial" w:eastAsia="Times New Roman" w:hAnsi="Arial" w:cs="Arial"/>
        </w:rPr>
        <w:t xml:space="preserve"> there’s an ad for “Alberta Bear Removers.”  He calls the number and the guy says he’ll be there in 20 minutes.</w:t>
      </w:r>
    </w:p>
    <w:p w:rsidR="00071F36" w:rsidRPr="003852B5" w:rsidRDefault="00071F36" w:rsidP="00787C08">
      <w:pPr>
        <w:rPr>
          <w:rFonts w:ascii="Arial" w:eastAsia="Times New Roman" w:hAnsi="Arial" w:cs="Arial"/>
        </w:rPr>
      </w:pPr>
      <w:r w:rsidRPr="003852B5">
        <w:rPr>
          <w:rFonts w:ascii="Arial" w:eastAsia="Times New Roman" w:hAnsi="Arial" w:cs="Arial"/>
        </w:rPr>
        <w:t>The bear remover arrives and gets out of his van. He’</w:t>
      </w:r>
      <w:r w:rsidR="003852B5">
        <w:rPr>
          <w:rFonts w:ascii="Arial" w:eastAsia="Times New Roman" w:hAnsi="Arial" w:cs="Arial"/>
        </w:rPr>
        <w:t xml:space="preserve">s got a ladder, a </w:t>
      </w:r>
      <w:r w:rsidRPr="003852B5">
        <w:rPr>
          <w:rFonts w:ascii="Arial" w:eastAsia="Times New Roman" w:hAnsi="Arial" w:cs="Arial"/>
        </w:rPr>
        <w:t xml:space="preserve">baseball bat, </w:t>
      </w:r>
      <w:r w:rsidR="003852B5">
        <w:rPr>
          <w:rFonts w:ascii="Arial" w:eastAsia="Times New Roman" w:hAnsi="Arial" w:cs="Arial"/>
        </w:rPr>
        <w:t xml:space="preserve">a </w:t>
      </w:r>
      <w:r w:rsidRPr="003852B5">
        <w:rPr>
          <w:rFonts w:ascii="Arial" w:eastAsia="Times New Roman" w:hAnsi="Arial" w:cs="Arial"/>
        </w:rPr>
        <w:t>12 gauge shotgun, and a mean, heavily scarred old pit bull.</w:t>
      </w:r>
    </w:p>
    <w:p w:rsidR="00071F36" w:rsidRPr="003852B5" w:rsidRDefault="00071F36" w:rsidP="00787C08">
      <w:pPr>
        <w:rPr>
          <w:rFonts w:ascii="Arial" w:eastAsia="Times New Roman" w:hAnsi="Arial" w:cs="Arial"/>
        </w:rPr>
      </w:pPr>
      <w:r w:rsidRPr="003852B5">
        <w:rPr>
          <w:rFonts w:ascii="Arial" w:eastAsia="Times New Roman" w:hAnsi="Arial" w:cs="Arial"/>
        </w:rPr>
        <w:t>“Exactly, what are you going to do?” the puzzled farmer asks.</w:t>
      </w:r>
    </w:p>
    <w:p w:rsidR="00071F36" w:rsidRPr="003852B5" w:rsidRDefault="00071F36" w:rsidP="00787C08">
      <w:pPr>
        <w:rPr>
          <w:rFonts w:ascii="Arial" w:eastAsia="Times New Roman" w:hAnsi="Arial" w:cs="Arial"/>
        </w:rPr>
      </w:pPr>
      <w:r w:rsidRPr="003852B5">
        <w:rPr>
          <w:rFonts w:ascii="Arial" w:eastAsia="Times New Roman" w:hAnsi="Arial" w:cs="Arial"/>
        </w:rPr>
        <w:t>“Well, I’m going to put this ladder up against the eaves, then climb up there and knock the bear off the roof with this baseball bat.  When the bear lands on the ground, the pit bull is trained to chomp down hard on his “privates” and not let go.  The bear will immediately be subdued long enough for me to put him in the cage in the back of my van.</w:t>
      </w:r>
      <w:r w:rsidR="003852B5">
        <w:rPr>
          <w:rFonts w:ascii="Arial" w:eastAsia="Times New Roman" w:hAnsi="Arial" w:cs="Arial"/>
        </w:rPr>
        <w:t>”</w:t>
      </w:r>
    </w:p>
    <w:p w:rsidR="00071F36" w:rsidRPr="003852B5" w:rsidRDefault="00071F36" w:rsidP="00787C08">
      <w:pPr>
        <w:rPr>
          <w:rFonts w:ascii="Arial" w:eastAsia="Times New Roman" w:hAnsi="Arial" w:cs="Arial"/>
        </w:rPr>
      </w:pPr>
      <w:r w:rsidRPr="003852B5">
        <w:rPr>
          <w:rFonts w:ascii="Arial" w:eastAsia="Times New Roman" w:hAnsi="Arial" w:cs="Arial"/>
        </w:rPr>
        <w:t>He then hands the shotgun to the farmer.</w:t>
      </w:r>
    </w:p>
    <w:p w:rsidR="00071F36" w:rsidRPr="003852B5" w:rsidRDefault="00071F36" w:rsidP="00787C08">
      <w:pPr>
        <w:rPr>
          <w:rFonts w:ascii="Arial" w:eastAsia="Times New Roman" w:hAnsi="Arial" w:cs="Arial"/>
        </w:rPr>
      </w:pPr>
      <w:r w:rsidRPr="003852B5">
        <w:rPr>
          <w:rFonts w:ascii="Arial" w:eastAsia="Times New Roman" w:hAnsi="Arial" w:cs="Arial"/>
        </w:rPr>
        <w:t>“What’s the shotgun for?” asks the farmer.</w:t>
      </w:r>
    </w:p>
    <w:p w:rsidR="00071F36" w:rsidRDefault="00071F36" w:rsidP="00787C08">
      <w:pPr>
        <w:rPr>
          <w:rFonts w:ascii="Arial" w:eastAsia="Times New Roman" w:hAnsi="Arial" w:cs="Arial"/>
        </w:rPr>
      </w:pPr>
      <w:r w:rsidRPr="003852B5">
        <w:rPr>
          <w:rFonts w:ascii="Arial" w:eastAsia="Times New Roman" w:hAnsi="Arial" w:cs="Arial"/>
        </w:rPr>
        <w:t xml:space="preserve">“Well, sometimes the </w:t>
      </w:r>
      <w:r w:rsidR="003852B5" w:rsidRPr="003852B5">
        <w:rPr>
          <w:rFonts w:ascii="Arial" w:eastAsia="Times New Roman" w:hAnsi="Arial" w:cs="Arial"/>
        </w:rPr>
        <w:t>b</w:t>
      </w:r>
      <w:r w:rsidRPr="003852B5">
        <w:rPr>
          <w:rFonts w:ascii="Arial" w:eastAsia="Times New Roman" w:hAnsi="Arial" w:cs="Arial"/>
        </w:rPr>
        <w:t xml:space="preserve">ear knocks me off the roof; </w:t>
      </w:r>
      <w:r w:rsidR="003852B5" w:rsidRPr="003852B5">
        <w:rPr>
          <w:rFonts w:ascii="Arial" w:eastAsia="Times New Roman" w:hAnsi="Arial" w:cs="Arial"/>
        </w:rPr>
        <w:t xml:space="preserve">and </w:t>
      </w:r>
      <w:r w:rsidRPr="003852B5">
        <w:rPr>
          <w:rFonts w:ascii="Arial" w:eastAsia="Times New Roman" w:hAnsi="Arial" w:cs="Arial"/>
        </w:rPr>
        <w:t>if that happens, then shoot the dog.”</w:t>
      </w:r>
    </w:p>
    <w:p w:rsidR="00901FD0" w:rsidRDefault="00901FD0" w:rsidP="00787C08">
      <w:pPr>
        <w:rPr>
          <w:rFonts w:ascii="Arial" w:eastAsia="Times New Roman" w:hAnsi="Arial" w:cs="Arial"/>
          <w:sz w:val="24"/>
          <w:szCs w:val="24"/>
        </w:rPr>
      </w:pPr>
    </w:p>
    <w:sectPr w:rsidR="00901FD0" w:rsidSect="00BC356F">
      <w:headerReference w:type="default" r:id="rId15"/>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CEE" w:rsidRDefault="00E07CEE" w:rsidP="004B5D16">
      <w:pPr>
        <w:spacing w:after="0" w:line="240" w:lineRule="auto"/>
      </w:pPr>
      <w:r>
        <w:separator/>
      </w:r>
    </w:p>
  </w:endnote>
  <w:endnote w:type="continuationSeparator" w:id="1">
    <w:p w:rsidR="00E07CEE" w:rsidRDefault="00E07CEE"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CEE" w:rsidRDefault="00E07CEE" w:rsidP="004B5D16">
      <w:pPr>
        <w:spacing w:after="0" w:line="240" w:lineRule="auto"/>
      </w:pPr>
      <w:r>
        <w:separator/>
      </w:r>
    </w:p>
  </w:footnote>
  <w:footnote w:type="continuationSeparator" w:id="1">
    <w:p w:rsidR="00E07CEE" w:rsidRDefault="00E07CEE"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930E27" w:rsidP="00F163C6">
    <w:pPr>
      <w:rPr>
        <w:rFonts w:ascii="Garamond" w:hAnsi="Garamond"/>
        <w:b/>
        <w:sz w:val="28"/>
        <w:szCs w:val="28"/>
      </w:rPr>
    </w:pPr>
    <w:r w:rsidRPr="00930E27">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FD54BF"/>
    <w:multiLevelType w:val="hybridMultilevel"/>
    <w:tmpl w:val="89EC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420866"/>
    <o:shapelayout v:ext="edit">
      <o:idmap v:ext="edit" data="2"/>
    </o:shapelayout>
  </w:hdrShapeDefaults>
  <w:footnotePr>
    <w:footnote w:id="0"/>
    <w:footnote w:id="1"/>
  </w:footnotePr>
  <w:endnotePr>
    <w:endnote w:id="0"/>
    <w:endnote w:id="1"/>
  </w:endnotePr>
  <w:compat/>
  <w:rsids>
    <w:rsidRoot w:val="004B5D16"/>
    <w:rsid w:val="000020AF"/>
    <w:rsid w:val="00003616"/>
    <w:rsid w:val="00005660"/>
    <w:rsid w:val="00006413"/>
    <w:rsid w:val="00006B00"/>
    <w:rsid w:val="00007499"/>
    <w:rsid w:val="00007A42"/>
    <w:rsid w:val="00010EF7"/>
    <w:rsid w:val="0001120C"/>
    <w:rsid w:val="00011370"/>
    <w:rsid w:val="00013AB5"/>
    <w:rsid w:val="00013ADE"/>
    <w:rsid w:val="00014016"/>
    <w:rsid w:val="00014969"/>
    <w:rsid w:val="000200C0"/>
    <w:rsid w:val="00021DAC"/>
    <w:rsid w:val="00021FFE"/>
    <w:rsid w:val="000227A4"/>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10ED"/>
    <w:rsid w:val="00064584"/>
    <w:rsid w:val="000663A2"/>
    <w:rsid w:val="00067EC2"/>
    <w:rsid w:val="000705CD"/>
    <w:rsid w:val="000714A4"/>
    <w:rsid w:val="00071F36"/>
    <w:rsid w:val="00072619"/>
    <w:rsid w:val="00073147"/>
    <w:rsid w:val="00073539"/>
    <w:rsid w:val="000812FB"/>
    <w:rsid w:val="00082EEB"/>
    <w:rsid w:val="00083AE3"/>
    <w:rsid w:val="00087255"/>
    <w:rsid w:val="00087BF7"/>
    <w:rsid w:val="00091E2B"/>
    <w:rsid w:val="00092D31"/>
    <w:rsid w:val="000963A9"/>
    <w:rsid w:val="000A085B"/>
    <w:rsid w:val="000A1CE9"/>
    <w:rsid w:val="000A1E88"/>
    <w:rsid w:val="000A2831"/>
    <w:rsid w:val="000B40C1"/>
    <w:rsid w:val="000B52E9"/>
    <w:rsid w:val="000B6369"/>
    <w:rsid w:val="000B64E3"/>
    <w:rsid w:val="000C1F78"/>
    <w:rsid w:val="000C5806"/>
    <w:rsid w:val="000C73AF"/>
    <w:rsid w:val="000D0AC0"/>
    <w:rsid w:val="000D22C6"/>
    <w:rsid w:val="000D2E58"/>
    <w:rsid w:val="000D4772"/>
    <w:rsid w:val="000D5384"/>
    <w:rsid w:val="000D5E10"/>
    <w:rsid w:val="000D68A3"/>
    <w:rsid w:val="000E0395"/>
    <w:rsid w:val="000E0446"/>
    <w:rsid w:val="000E11D6"/>
    <w:rsid w:val="000E2A4B"/>
    <w:rsid w:val="000E3D67"/>
    <w:rsid w:val="000E5A10"/>
    <w:rsid w:val="000E6727"/>
    <w:rsid w:val="000E6BAD"/>
    <w:rsid w:val="000F35C3"/>
    <w:rsid w:val="000F4335"/>
    <w:rsid w:val="000F6F0C"/>
    <w:rsid w:val="001006B0"/>
    <w:rsid w:val="00103E1A"/>
    <w:rsid w:val="001046D1"/>
    <w:rsid w:val="00106693"/>
    <w:rsid w:val="00111684"/>
    <w:rsid w:val="00111AC8"/>
    <w:rsid w:val="00113234"/>
    <w:rsid w:val="0011430E"/>
    <w:rsid w:val="001143E3"/>
    <w:rsid w:val="00115ECC"/>
    <w:rsid w:val="00117364"/>
    <w:rsid w:val="00120A4B"/>
    <w:rsid w:val="00121AC1"/>
    <w:rsid w:val="001255B1"/>
    <w:rsid w:val="001257D7"/>
    <w:rsid w:val="00125812"/>
    <w:rsid w:val="00125FD9"/>
    <w:rsid w:val="00131FD5"/>
    <w:rsid w:val="00136D1D"/>
    <w:rsid w:val="00136FB1"/>
    <w:rsid w:val="0013712B"/>
    <w:rsid w:val="00137C47"/>
    <w:rsid w:val="00137C82"/>
    <w:rsid w:val="0014288A"/>
    <w:rsid w:val="00142EE2"/>
    <w:rsid w:val="00142FC5"/>
    <w:rsid w:val="0014494D"/>
    <w:rsid w:val="00145CCD"/>
    <w:rsid w:val="00151616"/>
    <w:rsid w:val="00157659"/>
    <w:rsid w:val="0015775E"/>
    <w:rsid w:val="0016111B"/>
    <w:rsid w:val="00166878"/>
    <w:rsid w:val="001677DA"/>
    <w:rsid w:val="001678CA"/>
    <w:rsid w:val="00174EA1"/>
    <w:rsid w:val="001758F3"/>
    <w:rsid w:val="001762C3"/>
    <w:rsid w:val="001765F0"/>
    <w:rsid w:val="001816AD"/>
    <w:rsid w:val="00181F80"/>
    <w:rsid w:val="0018236C"/>
    <w:rsid w:val="00182DF7"/>
    <w:rsid w:val="0018317B"/>
    <w:rsid w:val="00185ACA"/>
    <w:rsid w:val="001863C5"/>
    <w:rsid w:val="00194573"/>
    <w:rsid w:val="001949F8"/>
    <w:rsid w:val="0019634A"/>
    <w:rsid w:val="00196592"/>
    <w:rsid w:val="001A051E"/>
    <w:rsid w:val="001A1058"/>
    <w:rsid w:val="001A23F3"/>
    <w:rsid w:val="001A3DCC"/>
    <w:rsid w:val="001A5FEA"/>
    <w:rsid w:val="001B0909"/>
    <w:rsid w:val="001B294B"/>
    <w:rsid w:val="001B2AE7"/>
    <w:rsid w:val="001B4BB2"/>
    <w:rsid w:val="001B7116"/>
    <w:rsid w:val="001D348A"/>
    <w:rsid w:val="001D4F7A"/>
    <w:rsid w:val="001D546F"/>
    <w:rsid w:val="001D5D28"/>
    <w:rsid w:val="001D6301"/>
    <w:rsid w:val="001D6E39"/>
    <w:rsid w:val="001E1625"/>
    <w:rsid w:val="001F12BF"/>
    <w:rsid w:val="001F20DE"/>
    <w:rsid w:val="001F30A6"/>
    <w:rsid w:val="001F5385"/>
    <w:rsid w:val="001F66F2"/>
    <w:rsid w:val="001F7CE0"/>
    <w:rsid w:val="0020011B"/>
    <w:rsid w:val="00200329"/>
    <w:rsid w:val="002004CD"/>
    <w:rsid w:val="00200AAB"/>
    <w:rsid w:val="00201FD7"/>
    <w:rsid w:val="00202365"/>
    <w:rsid w:val="00202E0C"/>
    <w:rsid w:val="00206322"/>
    <w:rsid w:val="002066AC"/>
    <w:rsid w:val="00207C0B"/>
    <w:rsid w:val="00210588"/>
    <w:rsid w:val="00211B0F"/>
    <w:rsid w:val="00213A0E"/>
    <w:rsid w:val="00213B56"/>
    <w:rsid w:val="002142F3"/>
    <w:rsid w:val="00215746"/>
    <w:rsid w:val="00216B02"/>
    <w:rsid w:val="0021726F"/>
    <w:rsid w:val="00220449"/>
    <w:rsid w:val="002210E7"/>
    <w:rsid w:val="0022224F"/>
    <w:rsid w:val="002223A4"/>
    <w:rsid w:val="00223A19"/>
    <w:rsid w:val="00223B31"/>
    <w:rsid w:val="00227D11"/>
    <w:rsid w:val="00227D6D"/>
    <w:rsid w:val="00231905"/>
    <w:rsid w:val="0023310F"/>
    <w:rsid w:val="00234F55"/>
    <w:rsid w:val="00235755"/>
    <w:rsid w:val="00236441"/>
    <w:rsid w:val="0023672B"/>
    <w:rsid w:val="00240CA2"/>
    <w:rsid w:val="0024148D"/>
    <w:rsid w:val="00242414"/>
    <w:rsid w:val="00242770"/>
    <w:rsid w:val="00243940"/>
    <w:rsid w:val="00244360"/>
    <w:rsid w:val="00244931"/>
    <w:rsid w:val="00244A67"/>
    <w:rsid w:val="00244B5D"/>
    <w:rsid w:val="00251ABA"/>
    <w:rsid w:val="002523E3"/>
    <w:rsid w:val="00252C97"/>
    <w:rsid w:val="00255C12"/>
    <w:rsid w:val="002572EF"/>
    <w:rsid w:val="0026021E"/>
    <w:rsid w:val="0026185B"/>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29C"/>
    <w:rsid w:val="0029594C"/>
    <w:rsid w:val="00296665"/>
    <w:rsid w:val="002A0585"/>
    <w:rsid w:val="002A1AD7"/>
    <w:rsid w:val="002A1B59"/>
    <w:rsid w:val="002A2448"/>
    <w:rsid w:val="002A44D6"/>
    <w:rsid w:val="002A6972"/>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DE9"/>
    <w:rsid w:val="002D4F8B"/>
    <w:rsid w:val="002D5970"/>
    <w:rsid w:val="002D6499"/>
    <w:rsid w:val="002E0BC7"/>
    <w:rsid w:val="002E1194"/>
    <w:rsid w:val="002E33F7"/>
    <w:rsid w:val="002E37F3"/>
    <w:rsid w:val="002E6EE8"/>
    <w:rsid w:val="002F0A56"/>
    <w:rsid w:val="002F0EDE"/>
    <w:rsid w:val="002F15B8"/>
    <w:rsid w:val="002F3170"/>
    <w:rsid w:val="002F6A1A"/>
    <w:rsid w:val="002F7450"/>
    <w:rsid w:val="00300117"/>
    <w:rsid w:val="00304D43"/>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267B"/>
    <w:rsid w:val="0033287A"/>
    <w:rsid w:val="00335715"/>
    <w:rsid w:val="00337EC1"/>
    <w:rsid w:val="003408BA"/>
    <w:rsid w:val="00340923"/>
    <w:rsid w:val="003433C3"/>
    <w:rsid w:val="00347661"/>
    <w:rsid w:val="00350BA8"/>
    <w:rsid w:val="00350D55"/>
    <w:rsid w:val="00354FD1"/>
    <w:rsid w:val="00355AB3"/>
    <w:rsid w:val="003567D0"/>
    <w:rsid w:val="00357E45"/>
    <w:rsid w:val="0036024A"/>
    <w:rsid w:val="00371F64"/>
    <w:rsid w:val="00372C3C"/>
    <w:rsid w:val="00374011"/>
    <w:rsid w:val="0037591D"/>
    <w:rsid w:val="00375FCB"/>
    <w:rsid w:val="003830D8"/>
    <w:rsid w:val="003852B5"/>
    <w:rsid w:val="00392A87"/>
    <w:rsid w:val="00392C12"/>
    <w:rsid w:val="00393239"/>
    <w:rsid w:val="0039526B"/>
    <w:rsid w:val="003A1472"/>
    <w:rsid w:val="003A3309"/>
    <w:rsid w:val="003A590A"/>
    <w:rsid w:val="003A6B53"/>
    <w:rsid w:val="003B2D46"/>
    <w:rsid w:val="003B3611"/>
    <w:rsid w:val="003B39B8"/>
    <w:rsid w:val="003B6441"/>
    <w:rsid w:val="003B7208"/>
    <w:rsid w:val="003B7303"/>
    <w:rsid w:val="003C1A68"/>
    <w:rsid w:val="003C1F1E"/>
    <w:rsid w:val="003C2BF7"/>
    <w:rsid w:val="003C4B8F"/>
    <w:rsid w:val="003C70AE"/>
    <w:rsid w:val="003C7E10"/>
    <w:rsid w:val="003D1408"/>
    <w:rsid w:val="003D5A8A"/>
    <w:rsid w:val="003D6C9D"/>
    <w:rsid w:val="003E0BD6"/>
    <w:rsid w:val="003E0D26"/>
    <w:rsid w:val="003E0D8E"/>
    <w:rsid w:val="003E168A"/>
    <w:rsid w:val="003E2386"/>
    <w:rsid w:val="003E25D0"/>
    <w:rsid w:val="003E275A"/>
    <w:rsid w:val="003E42A9"/>
    <w:rsid w:val="003E48D3"/>
    <w:rsid w:val="003F230A"/>
    <w:rsid w:val="003F5CE1"/>
    <w:rsid w:val="003F660A"/>
    <w:rsid w:val="003F73FB"/>
    <w:rsid w:val="003F7FF7"/>
    <w:rsid w:val="00401A7A"/>
    <w:rsid w:val="004027DE"/>
    <w:rsid w:val="004042D9"/>
    <w:rsid w:val="0040451E"/>
    <w:rsid w:val="00405095"/>
    <w:rsid w:val="00410A01"/>
    <w:rsid w:val="00410D3C"/>
    <w:rsid w:val="004133E5"/>
    <w:rsid w:val="00413AC9"/>
    <w:rsid w:val="004157A7"/>
    <w:rsid w:val="0041769B"/>
    <w:rsid w:val="00421652"/>
    <w:rsid w:val="00421CE8"/>
    <w:rsid w:val="00422BC5"/>
    <w:rsid w:val="00424A56"/>
    <w:rsid w:val="00425AB0"/>
    <w:rsid w:val="00426BAE"/>
    <w:rsid w:val="00427523"/>
    <w:rsid w:val="004322FD"/>
    <w:rsid w:val="00436ED1"/>
    <w:rsid w:val="00437D6A"/>
    <w:rsid w:val="00441F84"/>
    <w:rsid w:val="0044509A"/>
    <w:rsid w:val="0045026B"/>
    <w:rsid w:val="004507A3"/>
    <w:rsid w:val="0045181D"/>
    <w:rsid w:val="0045401C"/>
    <w:rsid w:val="004612A9"/>
    <w:rsid w:val="0046144A"/>
    <w:rsid w:val="00461FBC"/>
    <w:rsid w:val="004646CA"/>
    <w:rsid w:val="00465569"/>
    <w:rsid w:val="004675F9"/>
    <w:rsid w:val="0047105A"/>
    <w:rsid w:val="00472693"/>
    <w:rsid w:val="00472B9F"/>
    <w:rsid w:val="00476083"/>
    <w:rsid w:val="00481498"/>
    <w:rsid w:val="004821F2"/>
    <w:rsid w:val="00483749"/>
    <w:rsid w:val="00483CC9"/>
    <w:rsid w:val="004870BA"/>
    <w:rsid w:val="00491329"/>
    <w:rsid w:val="00492B09"/>
    <w:rsid w:val="00494893"/>
    <w:rsid w:val="004A0569"/>
    <w:rsid w:val="004A0EAB"/>
    <w:rsid w:val="004A15F8"/>
    <w:rsid w:val="004A1A25"/>
    <w:rsid w:val="004A1BE0"/>
    <w:rsid w:val="004A2DD7"/>
    <w:rsid w:val="004A4F81"/>
    <w:rsid w:val="004A55F5"/>
    <w:rsid w:val="004A759C"/>
    <w:rsid w:val="004A75A6"/>
    <w:rsid w:val="004A7F64"/>
    <w:rsid w:val="004B09AB"/>
    <w:rsid w:val="004B0DC8"/>
    <w:rsid w:val="004B195A"/>
    <w:rsid w:val="004B1E15"/>
    <w:rsid w:val="004B4401"/>
    <w:rsid w:val="004B5731"/>
    <w:rsid w:val="004B5D16"/>
    <w:rsid w:val="004B635A"/>
    <w:rsid w:val="004C03B9"/>
    <w:rsid w:val="004C158A"/>
    <w:rsid w:val="004C1666"/>
    <w:rsid w:val="004C1D6F"/>
    <w:rsid w:val="004C200A"/>
    <w:rsid w:val="004C2E98"/>
    <w:rsid w:val="004C3C7A"/>
    <w:rsid w:val="004C6127"/>
    <w:rsid w:val="004C77E0"/>
    <w:rsid w:val="004D6CFD"/>
    <w:rsid w:val="004D6FDF"/>
    <w:rsid w:val="004D7725"/>
    <w:rsid w:val="004E07BB"/>
    <w:rsid w:val="004E2E19"/>
    <w:rsid w:val="004E30DC"/>
    <w:rsid w:val="004E4E86"/>
    <w:rsid w:val="004E631F"/>
    <w:rsid w:val="004E633E"/>
    <w:rsid w:val="004F4974"/>
    <w:rsid w:val="004F4D69"/>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571DD"/>
    <w:rsid w:val="0056067A"/>
    <w:rsid w:val="00562425"/>
    <w:rsid w:val="005650D5"/>
    <w:rsid w:val="00566390"/>
    <w:rsid w:val="00570083"/>
    <w:rsid w:val="0057103C"/>
    <w:rsid w:val="00571942"/>
    <w:rsid w:val="00571A61"/>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A6ADE"/>
    <w:rsid w:val="005B0265"/>
    <w:rsid w:val="005B16F1"/>
    <w:rsid w:val="005B256F"/>
    <w:rsid w:val="005B5987"/>
    <w:rsid w:val="005C051E"/>
    <w:rsid w:val="005C06D2"/>
    <w:rsid w:val="005C358D"/>
    <w:rsid w:val="005C7BCC"/>
    <w:rsid w:val="005D4C56"/>
    <w:rsid w:val="005D50ED"/>
    <w:rsid w:val="005D60F8"/>
    <w:rsid w:val="005D666B"/>
    <w:rsid w:val="005E033F"/>
    <w:rsid w:val="005E3ACB"/>
    <w:rsid w:val="005E4B8C"/>
    <w:rsid w:val="005E7BAE"/>
    <w:rsid w:val="005E7E07"/>
    <w:rsid w:val="005F0543"/>
    <w:rsid w:val="005F3829"/>
    <w:rsid w:val="005F5F66"/>
    <w:rsid w:val="005F772D"/>
    <w:rsid w:val="005F7EAB"/>
    <w:rsid w:val="00600957"/>
    <w:rsid w:val="00607348"/>
    <w:rsid w:val="0060762A"/>
    <w:rsid w:val="00614499"/>
    <w:rsid w:val="00623909"/>
    <w:rsid w:val="0062486F"/>
    <w:rsid w:val="0063289B"/>
    <w:rsid w:val="00632F3C"/>
    <w:rsid w:val="0063374D"/>
    <w:rsid w:val="00635C16"/>
    <w:rsid w:val="0063678C"/>
    <w:rsid w:val="006400DC"/>
    <w:rsid w:val="00643D03"/>
    <w:rsid w:val="00645BD7"/>
    <w:rsid w:val="00645C32"/>
    <w:rsid w:val="00646596"/>
    <w:rsid w:val="00646877"/>
    <w:rsid w:val="006472A5"/>
    <w:rsid w:val="00650EE0"/>
    <w:rsid w:val="0065179B"/>
    <w:rsid w:val="00652AD0"/>
    <w:rsid w:val="00652AD6"/>
    <w:rsid w:val="006547B2"/>
    <w:rsid w:val="006558E4"/>
    <w:rsid w:val="00661CA3"/>
    <w:rsid w:val="00661F65"/>
    <w:rsid w:val="00663E76"/>
    <w:rsid w:val="00664443"/>
    <w:rsid w:val="00664D1F"/>
    <w:rsid w:val="0066682D"/>
    <w:rsid w:val="006706BE"/>
    <w:rsid w:val="0067317B"/>
    <w:rsid w:val="00680431"/>
    <w:rsid w:val="006811C5"/>
    <w:rsid w:val="006812A7"/>
    <w:rsid w:val="0068209C"/>
    <w:rsid w:val="00686C8A"/>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1C55"/>
    <w:rsid w:val="006E2715"/>
    <w:rsid w:val="006E4166"/>
    <w:rsid w:val="006E4506"/>
    <w:rsid w:val="006F3A2A"/>
    <w:rsid w:val="006F41A9"/>
    <w:rsid w:val="006F446C"/>
    <w:rsid w:val="006F4EE8"/>
    <w:rsid w:val="006F4F7F"/>
    <w:rsid w:val="006F58EA"/>
    <w:rsid w:val="006F677E"/>
    <w:rsid w:val="00705113"/>
    <w:rsid w:val="00707330"/>
    <w:rsid w:val="0071090E"/>
    <w:rsid w:val="00711922"/>
    <w:rsid w:val="0071332E"/>
    <w:rsid w:val="0071543B"/>
    <w:rsid w:val="0071660A"/>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893"/>
    <w:rsid w:val="00752FD9"/>
    <w:rsid w:val="007535F5"/>
    <w:rsid w:val="0075516C"/>
    <w:rsid w:val="0075666A"/>
    <w:rsid w:val="00760D0B"/>
    <w:rsid w:val="00761E43"/>
    <w:rsid w:val="00762153"/>
    <w:rsid w:val="00763806"/>
    <w:rsid w:val="00763CD3"/>
    <w:rsid w:val="0076481A"/>
    <w:rsid w:val="00765BD5"/>
    <w:rsid w:val="007661F8"/>
    <w:rsid w:val="007662B4"/>
    <w:rsid w:val="00766D94"/>
    <w:rsid w:val="00771F9A"/>
    <w:rsid w:val="00772C64"/>
    <w:rsid w:val="007738C9"/>
    <w:rsid w:val="007739D7"/>
    <w:rsid w:val="00776E24"/>
    <w:rsid w:val="00780312"/>
    <w:rsid w:val="00783BA8"/>
    <w:rsid w:val="00783CFF"/>
    <w:rsid w:val="00783F0E"/>
    <w:rsid w:val="0078492C"/>
    <w:rsid w:val="007854EE"/>
    <w:rsid w:val="00787C08"/>
    <w:rsid w:val="00791883"/>
    <w:rsid w:val="00791E12"/>
    <w:rsid w:val="007936CA"/>
    <w:rsid w:val="00793F96"/>
    <w:rsid w:val="00796422"/>
    <w:rsid w:val="00796C8D"/>
    <w:rsid w:val="0079744F"/>
    <w:rsid w:val="007A08C7"/>
    <w:rsid w:val="007A10AE"/>
    <w:rsid w:val="007A139E"/>
    <w:rsid w:val="007A17E9"/>
    <w:rsid w:val="007A241D"/>
    <w:rsid w:val="007A475E"/>
    <w:rsid w:val="007A4E73"/>
    <w:rsid w:val="007A54F2"/>
    <w:rsid w:val="007A6443"/>
    <w:rsid w:val="007B1EB1"/>
    <w:rsid w:val="007B2393"/>
    <w:rsid w:val="007B3569"/>
    <w:rsid w:val="007B50BA"/>
    <w:rsid w:val="007B5310"/>
    <w:rsid w:val="007B5A03"/>
    <w:rsid w:val="007B5A2B"/>
    <w:rsid w:val="007B5C3F"/>
    <w:rsid w:val="007B6498"/>
    <w:rsid w:val="007B6BE9"/>
    <w:rsid w:val="007B7036"/>
    <w:rsid w:val="007B7169"/>
    <w:rsid w:val="007C0D1C"/>
    <w:rsid w:val="007C1C16"/>
    <w:rsid w:val="007C270D"/>
    <w:rsid w:val="007C31D2"/>
    <w:rsid w:val="007C45CE"/>
    <w:rsid w:val="007C50B6"/>
    <w:rsid w:val="007C6E21"/>
    <w:rsid w:val="007D0286"/>
    <w:rsid w:val="007D0EC0"/>
    <w:rsid w:val="007D13F7"/>
    <w:rsid w:val="007D1FD5"/>
    <w:rsid w:val="007D338C"/>
    <w:rsid w:val="007D3564"/>
    <w:rsid w:val="007D433D"/>
    <w:rsid w:val="007D50E3"/>
    <w:rsid w:val="007D5616"/>
    <w:rsid w:val="007E0A51"/>
    <w:rsid w:val="007E20D8"/>
    <w:rsid w:val="007E2E08"/>
    <w:rsid w:val="007E3F8B"/>
    <w:rsid w:val="007E488E"/>
    <w:rsid w:val="007E5F24"/>
    <w:rsid w:val="007F2A60"/>
    <w:rsid w:val="007F2D0E"/>
    <w:rsid w:val="007F363F"/>
    <w:rsid w:val="007F4FD1"/>
    <w:rsid w:val="007F5750"/>
    <w:rsid w:val="007F617D"/>
    <w:rsid w:val="007F619F"/>
    <w:rsid w:val="00801494"/>
    <w:rsid w:val="00802D68"/>
    <w:rsid w:val="00804308"/>
    <w:rsid w:val="00811B8C"/>
    <w:rsid w:val="008138D7"/>
    <w:rsid w:val="00813E24"/>
    <w:rsid w:val="008146BC"/>
    <w:rsid w:val="00814CD9"/>
    <w:rsid w:val="00814F63"/>
    <w:rsid w:val="0082192C"/>
    <w:rsid w:val="00824520"/>
    <w:rsid w:val="00830305"/>
    <w:rsid w:val="008309F7"/>
    <w:rsid w:val="0083194D"/>
    <w:rsid w:val="00833C1A"/>
    <w:rsid w:val="00836280"/>
    <w:rsid w:val="008419D3"/>
    <w:rsid w:val="00843BEA"/>
    <w:rsid w:val="00844BE5"/>
    <w:rsid w:val="008466A7"/>
    <w:rsid w:val="008467C9"/>
    <w:rsid w:val="008550F5"/>
    <w:rsid w:val="00855927"/>
    <w:rsid w:val="00855B9A"/>
    <w:rsid w:val="00857F5B"/>
    <w:rsid w:val="00860E78"/>
    <w:rsid w:val="008620A2"/>
    <w:rsid w:val="00866E2F"/>
    <w:rsid w:val="00872F7A"/>
    <w:rsid w:val="00874237"/>
    <w:rsid w:val="00874DA4"/>
    <w:rsid w:val="00874FF5"/>
    <w:rsid w:val="00876B27"/>
    <w:rsid w:val="00880001"/>
    <w:rsid w:val="00880830"/>
    <w:rsid w:val="00883135"/>
    <w:rsid w:val="008860EB"/>
    <w:rsid w:val="008872E4"/>
    <w:rsid w:val="00890A07"/>
    <w:rsid w:val="00891A4A"/>
    <w:rsid w:val="00892334"/>
    <w:rsid w:val="0089610F"/>
    <w:rsid w:val="00897B30"/>
    <w:rsid w:val="00897B86"/>
    <w:rsid w:val="008A1AFD"/>
    <w:rsid w:val="008A3DEC"/>
    <w:rsid w:val="008A4703"/>
    <w:rsid w:val="008A778C"/>
    <w:rsid w:val="008A7C91"/>
    <w:rsid w:val="008A7CA8"/>
    <w:rsid w:val="008A7D73"/>
    <w:rsid w:val="008B0D6B"/>
    <w:rsid w:val="008B3ADF"/>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554"/>
    <w:rsid w:val="008F5702"/>
    <w:rsid w:val="008F63B6"/>
    <w:rsid w:val="008F6798"/>
    <w:rsid w:val="00900184"/>
    <w:rsid w:val="00901FD0"/>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0E27"/>
    <w:rsid w:val="0093106E"/>
    <w:rsid w:val="00931AD5"/>
    <w:rsid w:val="0093416E"/>
    <w:rsid w:val="00936CEB"/>
    <w:rsid w:val="009418A5"/>
    <w:rsid w:val="00942B88"/>
    <w:rsid w:val="0094311D"/>
    <w:rsid w:val="0094398B"/>
    <w:rsid w:val="00944106"/>
    <w:rsid w:val="009445C5"/>
    <w:rsid w:val="009447E6"/>
    <w:rsid w:val="00944842"/>
    <w:rsid w:val="0094522D"/>
    <w:rsid w:val="00946EDE"/>
    <w:rsid w:val="00951D5B"/>
    <w:rsid w:val="0095272A"/>
    <w:rsid w:val="0095319E"/>
    <w:rsid w:val="009532F9"/>
    <w:rsid w:val="00953964"/>
    <w:rsid w:val="009539DD"/>
    <w:rsid w:val="00953FC8"/>
    <w:rsid w:val="009543DC"/>
    <w:rsid w:val="00954B94"/>
    <w:rsid w:val="0095547C"/>
    <w:rsid w:val="009560BE"/>
    <w:rsid w:val="00956648"/>
    <w:rsid w:val="009573EC"/>
    <w:rsid w:val="009604C1"/>
    <w:rsid w:val="009627AB"/>
    <w:rsid w:val="00964E20"/>
    <w:rsid w:val="009661C3"/>
    <w:rsid w:val="009676FD"/>
    <w:rsid w:val="009705F9"/>
    <w:rsid w:val="009749F0"/>
    <w:rsid w:val="00982F42"/>
    <w:rsid w:val="009844C7"/>
    <w:rsid w:val="0098569E"/>
    <w:rsid w:val="009860DC"/>
    <w:rsid w:val="00986682"/>
    <w:rsid w:val="009912B5"/>
    <w:rsid w:val="0099252B"/>
    <w:rsid w:val="00996435"/>
    <w:rsid w:val="009A55F2"/>
    <w:rsid w:val="009B1A14"/>
    <w:rsid w:val="009B208C"/>
    <w:rsid w:val="009B220E"/>
    <w:rsid w:val="009B3A80"/>
    <w:rsid w:val="009B4270"/>
    <w:rsid w:val="009B6070"/>
    <w:rsid w:val="009C1344"/>
    <w:rsid w:val="009C1955"/>
    <w:rsid w:val="009C1DD8"/>
    <w:rsid w:val="009C35E3"/>
    <w:rsid w:val="009C72D5"/>
    <w:rsid w:val="009C7B78"/>
    <w:rsid w:val="009D08C9"/>
    <w:rsid w:val="009D33A8"/>
    <w:rsid w:val="009D47E6"/>
    <w:rsid w:val="009D4F6E"/>
    <w:rsid w:val="009E108D"/>
    <w:rsid w:val="009E3F44"/>
    <w:rsid w:val="009E472A"/>
    <w:rsid w:val="009E47E2"/>
    <w:rsid w:val="009E4F6D"/>
    <w:rsid w:val="009E7A24"/>
    <w:rsid w:val="009E7D7A"/>
    <w:rsid w:val="009F087D"/>
    <w:rsid w:val="009F17B9"/>
    <w:rsid w:val="009F1E56"/>
    <w:rsid w:val="009F613D"/>
    <w:rsid w:val="00A01187"/>
    <w:rsid w:val="00A04D4B"/>
    <w:rsid w:val="00A0638A"/>
    <w:rsid w:val="00A07328"/>
    <w:rsid w:val="00A1051B"/>
    <w:rsid w:val="00A144C8"/>
    <w:rsid w:val="00A1645A"/>
    <w:rsid w:val="00A20F1B"/>
    <w:rsid w:val="00A21B52"/>
    <w:rsid w:val="00A22CF2"/>
    <w:rsid w:val="00A23238"/>
    <w:rsid w:val="00A25DF1"/>
    <w:rsid w:val="00A27909"/>
    <w:rsid w:val="00A30D45"/>
    <w:rsid w:val="00A30F67"/>
    <w:rsid w:val="00A321E6"/>
    <w:rsid w:val="00A32DE4"/>
    <w:rsid w:val="00A35FF7"/>
    <w:rsid w:val="00A36A7F"/>
    <w:rsid w:val="00A36EA5"/>
    <w:rsid w:val="00A45A39"/>
    <w:rsid w:val="00A45A7C"/>
    <w:rsid w:val="00A47603"/>
    <w:rsid w:val="00A50188"/>
    <w:rsid w:val="00A5084E"/>
    <w:rsid w:val="00A50A1C"/>
    <w:rsid w:val="00A50ED3"/>
    <w:rsid w:val="00A619B0"/>
    <w:rsid w:val="00A638FF"/>
    <w:rsid w:val="00A67E2C"/>
    <w:rsid w:val="00A67EA4"/>
    <w:rsid w:val="00A71210"/>
    <w:rsid w:val="00A715A0"/>
    <w:rsid w:val="00A72528"/>
    <w:rsid w:val="00A7303B"/>
    <w:rsid w:val="00A737CB"/>
    <w:rsid w:val="00A73E63"/>
    <w:rsid w:val="00A757AD"/>
    <w:rsid w:val="00A77724"/>
    <w:rsid w:val="00A778A7"/>
    <w:rsid w:val="00A81F6F"/>
    <w:rsid w:val="00A845AA"/>
    <w:rsid w:val="00A853AF"/>
    <w:rsid w:val="00A85CBE"/>
    <w:rsid w:val="00A90259"/>
    <w:rsid w:val="00A90390"/>
    <w:rsid w:val="00A90990"/>
    <w:rsid w:val="00A91B4C"/>
    <w:rsid w:val="00A92B6B"/>
    <w:rsid w:val="00A94407"/>
    <w:rsid w:val="00A9660E"/>
    <w:rsid w:val="00AA0D5C"/>
    <w:rsid w:val="00AA1E77"/>
    <w:rsid w:val="00AA4ED0"/>
    <w:rsid w:val="00AA7635"/>
    <w:rsid w:val="00AB1786"/>
    <w:rsid w:val="00AB25B9"/>
    <w:rsid w:val="00AB5BEE"/>
    <w:rsid w:val="00AB688B"/>
    <w:rsid w:val="00AB6B8E"/>
    <w:rsid w:val="00AC091A"/>
    <w:rsid w:val="00AC3703"/>
    <w:rsid w:val="00AC5076"/>
    <w:rsid w:val="00AC6387"/>
    <w:rsid w:val="00AC7819"/>
    <w:rsid w:val="00AD180A"/>
    <w:rsid w:val="00AD2786"/>
    <w:rsid w:val="00AD5054"/>
    <w:rsid w:val="00AD659D"/>
    <w:rsid w:val="00AD7013"/>
    <w:rsid w:val="00AD7CF6"/>
    <w:rsid w:val="00AD7D6C"/>
    <w:rsid w:val="00AE0A88"/>
    <w:rsid w:val="00AE1878"/>
    <w:rsid w:val="00AE3CDF"/>
    <w:rsid w:val="00AE63D5"/>
    <w:rsid w:val="00AE6F46"/>
    <w:rsid w:val="00AE7285"/>
    <w:rsid w:val="00AE7A4C"/>
    <w:rsid w:val="00AE7B32"/>
    <w:rsid w:val="00AF1921"/>
    <w:rsid w:val="00AF2007"/>
    <w:rsid w:val="00AF28D9"/>
    <w:rsid w:val="00AF4613"/>
    <w:rsid w:val="00B03BFB"/>
    <w:rsid w:val="00B04BB0"/>
    <w:rsid w:val="00B07970"/>
    <w:rsid w:val="00B07D87"/>
    <w:rsid w:val="00B125A4"/>
    <w:rsid w:val="00B13AB0"/>
    <w:rsid w:val="00B154DE"/>
    <w:rsid w:val="00B168BF"/>
    <w:rsid w:val="00B16CC3"/>
    <w:rsid w:val="00B25E02"/>
    <w:rsid w:val="00B26066"/>
    <w:rsid w:val="00B2620E"/>
    <w:rsid w:val="00B26EBC"/>
    <w:rsid w:val="00B27BD8"/>
    <w:rsid w:val="00B30E07"/>
    <w:rsid w:val="00B3132A"/>
    <w:rsid w:val="00B32124"/>
    <w:rsid w:val="00B3447E"/>
    <w:rsid w:val="00B34E33"/>
    <w:rsid w:val="00B3551B"/>
    <w:rsid w:val="00B35A9E"/>
    <w:rsid w:val="00B36B60"/>
    <w:rsid w:val="00B416F6"/>
    <w:rsid w:val="00B41864"/>
    <w:rsid w:val="00B42125"/>
    <w:rsid w:val="00B437E6"/>
    <w:rsid w:val="00B4572F"/>
    <w:rsid w:val="00B467AB"/>
    <w:rsid w:val="00B46852"/>
    <w:rsid w:val="00B63150"/>
    <w:rsid w:val="00B66360"/>
    <w:rsid w:val="00B66C43"/>
    <w:rsid w:val="00B71473"/>
    <w:rsid w:val="00B71F1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C7DB3"/>
    <w:rsid w:val="00BD235B"/>
    <w:rsid w:val="00BD3594"/>
    <w:rsid w:val="00BD48CE"/>
    <w:rsid w:val="00BD61D2"/>
    <w:rsid w:val="00BD6951"/>
    <w:rsid w:val="00BE11E7"/>
    <w:rsid w:val="00BE1A38"/>
    <w:rsid w:val="00BE1B0F"/>
    <w:rsid w:val="00BE37D3"/>
    <w:rsid w:val="00BE400E"/>
    <w:rsid w:val="00BE533F"/>
    <w:rsid w:val="00BE5AED"/>
    <w:rsid w:val="00BE605E"/>
    <w:rsid w:val="00BE6F7C"/>
    <w:rsid w:val="00BE772C"/>
    <w:rsid w:val="00BF31D3"/>
    <w:rsid w:val="00BF3ADC"/>
    <w:rsid w:val="00BF55E0"/>
    <w:rsid w:val="00BF6C8E"/>
    <w:rsid w:val="00C003C1"/>
    <w:rsid w:val="00C035ED"/>
    <w:rsid w:val="00C12549"/>
    <w:rsid w:val="00C12AFD"/>
    <w:rsid w:val="00C13FA0"/>
    <w:rsid w:val="00C14DB4"/>
    <w:rsid w:val="00C16191"/>
    <w:rsid w:val="00C16D85"/>
    <w:rsid w:val="00C22EFD"/>
    <w:rsid w:val="00C2609A"/>
    <w:rsid w:val="00C33803"/>
    <w:rsid w:val="00C34C69"/>
    <w:rsid w:val="00C40EE8"/>
    <w:rsid w:val="00C42F2E"/>
    <w:rsid w:val="00C5462F"/>
    <w:rsid w:val="00C550AF"/>
    <w:rsid w:val="00C608D0"/>
    <w:rsid w:val="00C63949"/>
    <w:rsid w:val="00C63972"/>
    <w:rsid w:val="00C6484D"/>
    <w:rsid w:val="00C648F4"/>
    <w:rsid w:val="00C6528E"/>
    <w:rsid w:val="00C65B13"/>
    <w:rsid w:val="00C65E63"/>
    <w:rsid w:val="00C67A91"/>
    <w:rsid w:val="00C70291"/>
    <w:rsid w:val="00C720B5"/>
    <w:rsid w:val="00C73B5D"/>
    <w:rsid w:val="00C74099"/>
    <w:rsid w:val="00C7474D"/>
    <w:rsid w:val="00C747C4"/>
    <w:rsid w:val="00C74CBB"/>
    <w:rsid w:val="00C758D0"/>
    <w:rsid w:val="00C80D47"/>
    <w:rsid w:val="00C8425A"/>
    <w:rsid w:val="00C85079"/>
    <w:rsid w:val="00C851ED"/>
    <w:rsid w:val="00C85C73"/>
    <w:rsid w:val="00C911FD"/>
    <w:rsid w:val="00C936F2"/>
    <w:rsid w:val="00C94660"/>
    <w:rsid w:val="00C94C7E"/>
    <w:rsid w:val="00C962F8"/>
    <w:rsid w:val="00C97595"/>
    <w:rsid w:val="00CA48B3"/>
    <w:rsid w:val="00CA5B28"/>
    <w:rsid w:val="00CA6CDD"/>
    <w:rsid w:val="00CB1540"/>
    <w:rsid w:val="00CB2346"/>
    <w:rsid w:val="00CB37E8"/>
    <w:rsid w:val="00CC08BB"/>
    <w:rsid w:val="00CC1644"/>
    <w:rsid w:val="00CC28EC"/>
    <w:rsid w:val="00CC2A79"/>
    <w:rsid w:val="00CC46A0"/>
    <w:rsid w:val="00CC6D6C"/>
    <w:rsid w:val="00CD2FCE"/>
    <w:rsid w:val="00CD4F8A"/>
    <w:rsid w:val="00CE1FD9"/>
    <w:rsid w:val="00CE3D6B"/>
    <w:rsid w:val="00CE614B"/>
    <w:rsid w:val="00CE70B8"/>
    <w:rsid w:val="00CF7E3D"/>
    <w:rsid w:val="00D0030E"/>
    <w:rsid w:val="00D013B1"/>
    <w:rsid w:val="00D02589"/>
    <w:rsid w:val="00D026B5"/>
    <w:rsid w:val="00D033F7"/>
    <w:rsid w:val="00D03B87"/>
    <w:rsid w:val="00D03BBE"/>
    <w:rsid w:val="00D043F1"/>
    <w:rsid w:val="00D07EB8"/>
    <w:rsid w:val="00D10362"/>
    <w:rsid w:val="00D114D6"/>
    <w:rsid w:val="00D1205A"/>
    <w:rsid w:val="00D13F9A"/>
    <w:rsid w:val="00D14B48"/>
    <w:rsid w:val="00D1595E"/>
    <w:rsid w:val="00D16FB4"/>
    <w:rsid w:val="00D20EAF"/>
    <w:rsid w:val="00D21189"/>
    <w:rsid w:val="00D217BF"/>
    <w:rsid w:val="00D305F4"/>
    <w:rsid w:val="00D337FD"/>
    <w:rsid w:val="00D341CE"/>
    <w:rsid w:val="00D35313"/>
    <w:rsid w:val="00D37C2C"/>
    <w:rsid w:val="00D4003A"/>
    <w:rsid w:val="00D40215"/>
    <w:rsid w:val="00D42E11"/>
    <w:rsid w:val="00D42E1A"/>
    <w:rsid w:val="00D43863"/>
    <w:rsid w:val="00D4626F"/>
    <w:rsid w:val="00D464C8"/>
    <w:rsid w:val="00D47A31"/>
    <w:rsid w:val="00D52BEA"/>
    <w:rsid w:val="00D549E8"/>
    <w:rsid w:val="00D55ED3"/>
    <w:rsid w:val="00D5649C"/>
    <w:rsid w:val="00D568CF"/>
    <w:rsid w:val="00D56BE4"/>
    <w:rsid w:val="00D57FF6"/>
    <w:rsid w:val="00D60317"/>
    <w:rsid w:val="00D61038"/>
    <w:rsid w:val="00D65414"/>
    <w:rsid w:val="00D71A75"/>
    <w:rsid w:val="00D7242D"/>
    <w:rsid w:val="00D72A6E"/>
    <w:rsid w:val="00D72E10"/>
    <w:rsid w:val="00D77947"/>
    <w:rsid w:val="00D814FF"/>
    <w:rsid w:val="00D81AAA"/>
    <w:rsid w:val="00D831D6"/>
    <w:rsid w:val="00D83A65"/>
    <w:rsid w:val="00D83F1D"/>
    <w:rsid w:val="00D842FD"/>
    <w:rsid w:val="00D859E8"/>
    <w:rsid w:val="00D860F3"/>
    <w:rsid w:val="00D869D3"/>
    <w:rsid w:val="00D8750C"/>
    <w:rsid w:val="00D878AB"/>
    <w:rsid w:val="00D920BC"/>
    <w:rsid w:val="00D922AA"/>
    <w:rsid w:val="00D95EF8"/>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E635D"/>
    <w:rsid w:val="00DF08AF"/>
    <w:rsid w:val="00DF11CD"/>
    <w:rsid w:val="00DF1DA2"/>
    <w:rsid w:val="00E01ECD"/>
    <w:rsid w:val="00E07CEE"/>
    <w:rsid w:val="00E116B8"/>
    <w:rsid w:val="00E124AF"/>
    <w:rsid w:val="00E14F0B"/>
    <w:rsid w:val="00E15267"/>
    <w:rsid w:val="00E15D5D"/>
    <w:rsid w:val="00E15F8B"/>
    <w:rsid w:val="00E1627D"/>
    <w:rsid w:val="00E23877"/>
    <w:rsid w:val="00E25E65"/>
    <w:rsid w:val="00E30542"/>
    <w:rsid w:val="00E31111"/>
    <w:rsid w:val="00E329C8"/>
    <w:rsid w:val="00E34570"/>
    <w:rsid w:val="00E35569"/>
    <w:rsid w:val="00E3617C"/>
    <w:rsid w:val="00E378E7"/>
    <w:rsid w:val="00E37E93"/>
    <w:rsid w:val="00E40BFD"/>
    <w:rsid w:val="00E4437B"/>
    <w:rsid w:val="00E45070"/>
    <w:rsid w:val="00E4643C"/>
    <w:rsid w:val="00E47E6E"/>
    <w:rsid w:val="00E5157B"/>
    <w:rsid w:val="00E52353"/>
    <w:rsid w:val="00E5309F"/>
    <w:rsid w:val="00E54B23"/>
    <w:rsid w:val="00E56689"/>
    <w:rsid w:val="00E574CD"/>
    <w:rsid w:val="00E574F4"/>
    <w:rsid w:val="00E6076A"/>
    <w:rsid w:val="00E61EBC"/>
    <w:rsid w:val="00E625EA"/>
    <w:rsid w:val="00E72B03"/>
    <w:rsid w:val="00E74A1C"/>
    <w:rsid w:val="00E757C0"/>
    <w:rsid w:val="00E75984"/>
    <w:rsid w:val="00E800F7"/>
    <w:rsid w:val="00E81B0F"/>
    <w:rsid w:val="00E829BD"/>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2EB2"/>
    <w:rsid w:val="00EB7CB1"/>
    <w:rsid w:val="00EC1275"/>
    <w:rsid w:val="00EC4113"/>
    <w:rsid w:val="00EC4F9B"/>
    <w:rsid w:val="00EC5390"/>
    <w:rsid w:val="00EC5617"/>
    <w:rsid w:val="00ED2855"/>
    <w:rsid w:val="00ED3026"/>
    <w:rsid w:val="00ED3DCD"/>
    <w:rsid w:val="00ED6013"/>
    <w:rsid w:val="00ED6257"/>
    <w:rsid w:val="00ED631A"/>
    <w:rsid w:val="00ED798E"/>
    <w:rsid w:val="00ED7BFB"/>
    <w:rsid w:val="00EE2225"/>
    <w:rsid w:val="00EE58A3"/>
    <w:rsid w:val="00EE7BA3"/>
    <w:rsid w:val="00EF2A77"/>
    <w:rsid w:val="00EF736D"/>
    <w:rsid w:val="00F03322"/>
    <w:rsid w:val="00F04847"/>
    <w:rsid w:val="00F05501"/>
    <w:rsid w:val="00F07A13"/>
    <w:rsid w:val="00F124A1"/>
    <w:rsid w:val="00F127DA"/>
    <w:rsid w:val="00F163C6"/>
    <w:rsid w:val="00F20FEE"/>
    <w:rsid w:val="00F21208"/>
    <w:rsid w:val="00F248B9"/>
    <w:rsid w:val="00F27700"/>
    <w:rsid w:val="00F27F60"/>
    <w:rsid w:val="00F312C7"/>
    <w:rsid w:val="00F32FFA"/>
    <w:rsid w:val="00F36540"/>
    <w:rsid w:val="00F376D7"/>
    <w:rsid w:val="00F4305A"/>
    <w:rsid w:val="00F4768C"/>
    <w:rsid w:val="00F515ED"/>
    <w:rsid w:val="00F52213"/>
    <w:rsid w:val="00F5464F"/>
    <w:rsid w:val="00F55030"/>
    <w:rsid w:val="00F5677F"/>
    <w:rsid w:val="00F57FA1"/>
    <w:rsid w:val="00F602CB"/>
    <w:rsid w:val="00F61644"/>
    <w:rsid w:val="00F617AC"/>
    <w:rsid w:val="00F61A74"/>
    <w:rsid w:val="00F63312"/>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009"/>
    <w:rsid w:val="00F94BDD"/>
    <w:rsid w:val="00F953D8"/>
    <w:rsid w:val="00F956BD"/>
    <w:rsid w:val="00F9685D"/>
    <w:rsid w:val="00F96FBC"/>
    <w:rsid w:val="00FA20FD"/>
    <w:rsid w:val="00FA246A"/>
    <w:rsid w:val="00FA2589"/>
    <w:rsid w:val="00FA4CF9"/>
    <w:rsid w:val="00FA59B1"/>
    <w:rsid w:val="00FA65EA"/>
    <w:rsid w:val="00FA67BF"/>
    <w:rsid w:val="00FB1A36"/>
    <w:rsid w:val="00FB604A"/>
    <w:rsid w:val="00FB7A2F"/>
    <w:rsid w:val="00FC0E6E"/>
    <w:rsid w:val="00FC1383"/>
    <w:rsid w:val="00FC25D5"/>
    <w:rsid w:val="00FC3D36"/>
    <w:rsid w:val="00FC3F97"/>
    <w:rsid w:val="00FC4EFA"/>
    <w:rsid w:val="00FC5D99"/>
    <w:rsid w:val="00FC7549"/>
    <w:rsid w:val="00FC76C3"/>
    <w:rsid w:val="00FD2D9B"/>
    <w:rsid w:val="00FD4DDD"/>
    <w:rsid w:val="00FD4E98"/>
    <w:rsid w:val="00FD53F0"/>
    <w:rsid w:val="00FD73E2"/>
    <w:rsid w:val="00FD7ECB"/>
    <w:rsid w:val="00FE16ED"/>
    <w:rsid w:val="00FE6353"/>
    <w:rsid w:val="00FF0B82"/>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1">
    <w:name w:val="heading 1"/>
    <w:basedOn w:val="Normal"/>
    <w:link w:val="Heading1Char"/>
    <w:uiPriority w:val="9"/>
    <w:qFormat/>
    <w:rsid w:val="00371F64"/>
    <w:pPr>
      <w:spacing w:before="300" w:after="150" w:line="240" w:lineRule="auto"/>
      <w:outlineLvl w:val="0"/>
    </w:pPr>
    <w:rPr>
      <w:rFonts w:ascii="inherit" w:eastAsia="Times New Roman" w:hAnsi="inherit"/>
      <w:kern w:val="36"/>
      <w:sz w:val="54"/>
      <w:szCs w:val="54"/>
      <w:lang w:eastAsia="en-AU"/>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 w:type="paragraph" w:customStyle="1" w:styleId="m4327208242678225375m3320618206218863329ydp8c292c38yiv2347605497m9131753900626015184m6994259019100399258ydp93bcb4e3yiv1851575260m6986882034522604961m309228508292442067m2080495575677467548ydpdc046a98yiv5054903681msonormal">
    <w:name w:val="m4327208242678225375m3320618206218863329ydp8c292c38yiv2347605497m9131753900626015184m6994259019100399258ydp93bcb4e3yiv1851575260m6986882034522604961m309228508292442067m2080495575677467548ydpdc046a98yiv5054903681msonormal"/>
    <w:basedOn w:val="Normal"/>
    <w:rsid w:val="00796422"/>
    <w:pPr>
      <w:spacing w:before="100" w:beforeAutospacing="1" w:after="100" w:afterAutospacing="1" w:line="240" w:lineRule="auto"/>
    </w:pPr>
    <w:rPr>
      <w:rFonts w:eastAsiaTheme="minorHAnsi"/>
      <w:lang w:eastAsia="en-AU"/>
    </w:rPr>
  </w:style>
  <w:style w:type="character" w:customStyle="1" w:styleId="m4327208242678225375m3320618206218863329ydp8c292c38yiv2347605497m9131753900626015184m6994259019100399258ydp93bcb4e3yiv1851575260m6986882034522604961m309228508292442067m2080495575677467548ydpdc046a98yiv5054903681m7240121042746216871m-3028515515703387831">
    <w:name w:val="m4327208242678225375m3320618206218863329ydp8c292c38yiv2347605497m9131753900626015184m6994259019100399258ydp93bcb4e3yiv1851575260m6986882034522604961m309228508292442067m2080495575677467548ydpdc046a98yiv5054903681m7240121042746216871m-3028515515703387831"/>
    <w:basedOn w:val="DefaultParagraphFont"/>
    <w:rsid w:val="00796422"/>
  </w:style>
  <w:style w:type="character" w:customStyle="1" w:styleId="Heading1Char">
    <w:name w:val="Heading 1 Char"/>
    <w:basedOn w:val="DefaultParagraphFont"/>
    <w:link w:val="Heading1"/>
    <w:uiPriority w:val="9"/>
    <w:rsid w:val="00371F64"/>
    <w:rPr>
      <w:rFonts w:ascii="inherit" w:eastAsia="Times New Roman" w:hAnsi="inherit"/>
      <w:kern w:val="36"/>
      <w:sz w:val="54"/>
      <w:szCs w:val="54"/>
    </w:rPr>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54229583">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57477895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63072543">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3</cp:revision>
  <cp:lastPrinted>2019-12-12T23:49:00Z</cp:lastPrinted>
  <dcterms:created xsi:type="dcterms:W3CDTF">2019-12-11T06:09:00Z</dcterms:created>
  <dcterms:modified xsi:type="dcterms:W3CDTF">2019-12-13T00:11:00Z</dcterms:modified>
</cp:coreProperties>
</file>